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89A3E" w14:textId="336FD6F2" w:rsidR="00D601CB" w:rsidRDefault="00840C06" w:rsidP="00D601CB">
      <w:pPr>
        <w:jc w:val="center"/>
        <w:rPr>
          <w:sz w:val="32"/>
          <w:szCs w:val="32"/>
        </w:rPr>
      </w:pPr>
      <w:r>
        <w:rPr>
          <w:noProof/>
        </w:rPr>
        <w:drawing>
          <wp:anchor distT="0" distB="0" distL="114300" distR="114300" simplePos="0" relativeHeight="251660288" behindDoc="0" locked="0" layoutInCell="1" allowOverlap="1" wp14:anchorId="23212CFE" wp14:editId="15D931E1">
            <wp:simplePos x="0" y="0"/>
            <wp:positionH relativeFrom="column">
              <wp:posOffset>5027930</wp:posOffset>
            </wp:positionH>
            <wp:positionV relativeFrom="paragraph">
              <wp:posOffset>-366395</wp:posOffset>
            </wp:positionV>
            <wp:extent cx="1480606" cy="1130196"/>
            <wp:effectExtent l="0" t="0" r="5715" b="0"/>
            <wp:wrapNone/>
            <wp:docPr id="1297077677" name="Picture 11"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ria e Identidad Gráfica - ES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0606" cy="1130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A2BC96" wp14:editId="6AF004AF">
            <wp:simplePos x="0" y="0"/>
            <wp:positionH relativeFrom="margin">
              <wp:posOffset>-813435</wp:posOffset>
            </wp:positionH>
            <wp:positionV relativeFrom="paragraph">
              <wp:posOffset>-678815</wp:posOffset>
            </wp:positionV>
            <wp:extent cx="1874520" cy="2008505"/>
            <wp:effectExtent l="0" t="0" r="0" b="0"/>
            <wp:wrapNone/>
            <wp:docPr id="1762919445" name="Picture 10"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 I.P.N. – Sociedad, Tecnología y Deontologí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452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5AA76" w14:textId="5D2741D9" w:rsidR="00F94863" w:rsidRPr="00D601CB" w:rsidRDefault="003A7068" w:rsidP="00D601CB">
      <w:pPr>
        <w:jc w:val="center"/>
        <w:rPr>
          <w:sz w:val="32"/>
          <w:szCs w:val="32"/>
        </w:rPr>
      </w:pPr>
      <w:r w:rsidRPr="00D601CB">
        <w:rPr>
          <w:sz w:val="32"/>
          <w:szCs w:val="32"/>
        </w:rPr>
        <w:t>INSTITUTO POLITECNICO NACIONAL “IPN”</w:t>
      </w:r>
    </w:p>
    <w:p w14:paraId="3E5FDFC1" w14:textId="62CA35BB" w:rsidR="003A7068" w:rsidRPr="00D601CB" w:rsidRDefault="003A7068" w:rsidP="00D601CB">
      <w:pPr>
        <w:jc w:val="center"/>
        <w:rPr>
          <w:sz w:val="32"/>
          <w:szCs w:val="32"/>
        </w:rPr>
      </w:pPr>
    </w:p>
    <w:p w14:paraId="4E4B8CE6" w14:textId="1F55A995" w:rsidR="003A7068" w:rsidRPr="00D601CB" w:rsidRDefault="003A7068" w:rsidP="00D601CB">
      <w:pPr>
        <w:jc w:val="center"/>
        <w:rPr>
          <w:sz w:val="32"/>
          <w:szCs w:val="32"/>
        </w:rPr>
      </w:pPr>
      <w:r w:rsidRPr="00D601CB">
        <w:rPr>
          <w:sz w:val="32"/>
          <w:szCs w:val="32"/>
        </w:rPr>
        <w:t>ESCUELA SUPERIOR DE COMPUTO “ESCOM”</w:t>
      </w:r>
    </w:p>
    <w:p w14:paraId="4B2DCE8E" w14:textId="1FB30FBF" w:rsidR="003A7068" w:rsidRPr="00D601CB" w:rsidRDefault="003A7068" w:rsidP="00D601CB">
      <w:pPr>
        <w:jc w:val="center"/>
        <w:rPr>
          <w:sz w:val="32"/>
          <w:szCs w:val="32"/>
        </w:rPr>
      </w:pPr>
    </w:p>
    <w:p w14:paraId="1239597A" w14:textId="2025AC59" w:rsidR="003A7068" w:rsidRPr="00D601CB" w:rsidRDefault="003A7068" w:rsidP="00D601CB">
      <w:pPr>
        <w:jc w:val="center"/>
        <w:rPr>
          <w:sz w:val="32"/>
          <w:szCs w:val="32"/>
        </w:rPr>
      </w:pPr>
      <w:r w:rsidRPr="00D601CB">
        <w:rPr>
          <w:sz w:val="32"/>
          <w:szCs w:val="32"/>
        </w:rPr>
        <w:t>LANDEROS CORTES PEDRO JONAS</w:t>
      </w:r>
    </w:p>
    <w:p w14:paraId="5671880E" w14:textId="563FDE56" w:rsidR="003A7068" w:rsidRPr="00D601CB" w:rsidRDefault="003A7068" w:rsidP="00D601CB">
      <w:pPr>
        <w:jc w:val="center"/>
        <w:rPr>
          <w:sz w:val="32"/>
          <w:szCs w:val="32"/>
        </w:rPr>
      </w:pPr>
    </w:p>
    <w:p w14:paraId="50A00190" w14:textId="3F515EC2" w:rsidR="003A7068" w:rsidRPr="00D601CB" w:rsidRDefault="003A7068" w:rsidP="00D601CB">
      <w:pPr>
        <w:jc w:val="center"/>
        <w:rPr>
          <w:sz w:val="32"/>
          <w:szCs w:val="32"/>
        </w:rPr>
      </w:pPr>
      <w:r w:rsidRPr="00D601CB">
        <w:rPr>
          <w:sz w:val="32"/>
          <w:szCs w:val="32"/>
        </w:rPr>
        <w:t>SISTEMAS DISTRIBUIDOS</w:t>
      </w:r>
    </w:p>
    <w:p w14:paraId="0501E2ED" w14:textId="44C4924F" w:rsidR="003A7068" w:rsidRPr="00D601CB" w:rsidRDefault="003A7068" w:rsidP="00D601CB">
      <w:pPr>
        <w:jc w:val="center"/>
        <w:rPr>
          <w:sz w:val="32"/>
          <w:szCs w:val="32"/>
        </w:rPr>
      </w:pPr>
    </w:p>
    <w:p w14:paraId="163BEE06" w14:textId="135B51B8" w:rsidR="003A7068" w:rsidRPr="00D601CB" w:rsidRDefault="003A7068" w:rsidP="00D601CB">
      <w:pPr>
        <w:jc w:val="center"/>
        <w:rPr>
          <w:sz w:val="32"/>
          <w:szCs w:val="32"/>
        </w:rPr>
      </w:pPr>
      <w:r w:rsidRPr="00D601CB">
        <w:rPr>
          <w:sz w:val="32"/>
          <w:szCs w:val="32"/>
        </w:rPr>
        <w:t>TAREA 1</w:t>
      </w:r>
    </w:p>
    <w:p w14:paraId="1739C80E" w14:textId="48926C73" w:rsidR="003A7068" w:rsidRPr="00D601CB" w:rsidRDefault="003A7068" w:rsidP="00D601CB">
      <w:pPr>
        <w:jc w:val="center"/>
        <w:rPr>
          <w:sz w:val="32"/>
          <w:szCs w:val="32"/>
        </w:rPr>
      </w:pPr>
    </w:p>
    <w:p w14:paraId="42572160" w14:textId="1043A416" w:rsidR="003A7068" w:rsidRPr="00D601CB" w:rsidRDefault="003A7068" w:rsidP="00D601CB">
      <w:pPr>
        <w:jc w:val="center"/>
        <w:rPr>
          <w:sz w:val="32"/>
          <w:szCs w:val="32"/>
        </w:rPr>
      </w:pPr>
      <w:r w:rsidRPr="00D601CB">
        <w:rPr>
          <w:sz w:val="32"/>
          <w:szCs w:val="32"/>
        </w:rPr>
        <w:t>2023630402</w:t>
      </w:r>
    </w:p>
    <w:p w14:paraId="778468A0" w14:textId="77777777" w:rsidR="003A7068" w:rsidRDefault="003A7068"/>
    <w:p w14:paraId="21F4FE33" w14:textId="77777777" w:rsidR="003A7068" w:rsidRDefault="003A7068"/>
    <w:p w14:paraId="03876557" w14:textId="77777777" w:rsidR="003A7068" w:rsidRDefault="003A7068"/>
    <w:p w14:paraId="584BF059" w14:textId="77777777" w:rsidR="003A7068" w:rsidRDefault="003A7068"/>
    <w:p w14:paraId="4B1BC2EE" w14:textId="77777777" w:rsidR="003A7068" w:rsidRDefault="003A7068"/>
    <w:p w14:paraId="66AB86BE" w14:textId="77777777" w:rsidR="003A7068" w:rsidRDefault="003A7068"/>
    <w:p w14:paraId="57AB9C48" w14:textId="77777777" w:rsidR="003A7068" w:rsidRDefault="003A7068"/>
    <w:p w14:paraId="62A24743" w14:textId="77777777" w:rsidR="003A7068" w:rsidRDefault="003A7068"/>
    <w:p w14:paraId="411FA7BE" w14:textId="77777777" w:rsidR="00E9475D" w:rsidRDefault="00E9475D"/>
    <w:p w14:paraId="34D81514" w14:textId="77777777" w:rsidR="00E9475D" w:rsidRDefault="00E9475D"/>
    <w:p w14:paraId="78D93EFF" w14:textId="77777777" w:rsidR="00E9475D" w:rsidRDefault="00E9475D"/>
    <w:sdt>
      <w:sdtPr>
        <w:id w:val="1653025559"/>
        <w:docPartObj>
          <w:docPartGallery w:val="Table of Contents"/>
          <w:docPartUnique/>
        </w:docPartObj>
      </w:sdtPr>
      <w:sdtEndPr>
        <w:rPr>
          <w:rFonts w:asciiTheme="minorHAnsi" w:eastAsiaTheme="minorHAnsi" w:hAnsiTheme="minorHAnsi" w:cstheme="minorBidi"/>
          <w:b/>
          <w:bCs/>
          <w:noProof/>
          <w:color w:val="auto"/>
          <w:kern w:val="2"/>
          <w:sz w:val="24"/>
          <w:szCs w:val="24"/>
          <w:lang w:val="es-MX"/>
          <w14:ligatures w14:val="standardContextual"/>
        </w:rPr>
      </w:sdtEndPr>
      <w:sdtContent>
        <w:p w14:paraId="1F16B260" w14:textId="72442963" w:rsidR="00E9475D" w:rsidRDefault="00E9475D">
          <w:pPr>
            <w:pStyle w:val="TOCHeading"/>
          </w:pPr>
          <w:r>
            <w:t>Contents</w:t>
          </w:r>
        </w:p>
        <w:p w14:paraId="3F9C3050" w14:textId="3534257C" w:rsidR="005D592B" w:rsidRDefault="00E9475D">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09966551" w:history="1">
            <w:r w:rsidR="005D592B" w:rsidRPr="007D3BAC">
              <w:rPr>
                <w:rStyle w:val="Hyperlink"/>
                <w:noProof/>
              </w:rPr>
              <w:t>ServidorHTTP.java</w:t>
            </w:r>
            <w:r w:rsidR="005D592B">
              <w:rPr>
                <w:noProof/>
                <w:webHidden/>
              </w:rPr>
              <w:tab/>
            </w:r>
            <w:r w:rsidR="005D592B">
              <w:rPr>
                <w:noProof/>
                <w:webHidden/>
              </w:rPr>
              <w:fldChar w:fldCharType="begin"/>
            </w:r>
            <w:r w:rsidR="005D592B">
              <w:rPr>
                <w:noProof/>
                <w:webHidden/>
              </w:rPr>
              <w:instrText xml:space="preserve"> PAGEREF _Toc209966551 \h </w:instrText>
            </w:r>
            <w:r w:rsidR="005D592B">
              <w:rPr>
                <w:noProof/>
                <w:webHidden/>
              </w:rPr>
            </w:r>
            <w:r w:rsidR="005D592B">
              <w:rPr>
                <w:noProof/>
                <w:webHidden/>
              </w:rPr>
              <w:fldChar w:fldCharType="separate"/>
            </w:r>
            <w:r w:rsidR="00D3650C">
              <w:rPr>
                <w:noProof/>
                <w:webHidden/>
              </w:rPr>
              <w:t>2</w:t>
            </w:r>
            <w:r w:rsidR="005D592B">
              <w:rPr>
                <w:noProof/>
                <w:webHidden/>
              </w:rPr>
              <w:fldChar w:fldCharType="end"/>
            </w:r>
          </w:hyperlink>
        </w:p>
        <w:p w14:paraId="65F65356" w14:textId="6E1A5C53" w:rsidR="005D592B" w:rsidRDefault="005D592B">
          <w:pPr>
            <w:pStyle w:val="TOC1"/>
            <w:tabs>
              <w:tab w:val="right" w:leader="dot" w:pos="8828"/>
            </w:tabs>
            <w:rPr>
              <w:rFonts w:eastAsiaTheme="minorEastAsia"/>
              <w:noProof/>
              <w:lang w:eastAsia="es-MX"/>
            </w:rPr>
          </w:pPr>
          <w:hyperlink w:anchor="_Toc209966552" w:history="1">
            <w:r w:rsidRPr="007D3BAC">
              <w:rPr>
                <w:rStyle w:val="Hyperlink"/>
                <w:noProof/>
              </w:rPr>
              <w:t>AdministradorTrafico.java</w:t>
            </w:r>
            <w:r>
              <w:rPr>
                <w:noProof/>
                <w:webHidden/>
              </w:rPr>
              <w:tab/>
            </w:r>
            <w:r>
              <w:rPr>
                <w:noProof/>
                <w:webHidden/>
              </w:rPr>
              <w:fldChar w:fldCharType="begin"/>
            </w:r>
            <w:r>
              <w:rPr>
                <w:noProof/>
                <w:webHidden/>
              </w:rPr>
              <w:instrText xml:space="preserve"> PAGEREF _Toc209966552 \h </w:instrText>
            </w:r>
            <w:r>
              <w:rPr>
                <w:noProof/>
                <w:webHidden/>
              </w:rPr>
            </w:r>
            <w:r>
              <w:rPr>
                <w:noProof/>
                <w:webHidden/>
              </w:rPr>
              <w:fldChar w:fldCharType="separate"/>
            </w:r>
            <w:r w:rsidR="00D3650C">
              <w:rPr>
                <w:noProof/>
                <w:webHidden/>
              </w:rPr>
              <w:t>6</w:t>
            </w:r>
            <w:r>
              <w:rPr>
                <w:noProof/>
                <w:webHidden/>
              </w:rPr>
              <w:fldChar w:fldCharType="end"/>
            </w:r>
          </w:hyperlink>
        </w:p>
        <w:p w14:paraId="35E8081F" w14:textId="4357A641" w:rsidR="005D592B" w:rsidRDefault="005D592B">
          <w:pPr>
            <w:pStyle w:val="TOC1"/>
            <w:tabs>
              <w:tab w:val="right" w:leader="dot" w:pos="8828"/>
            </w:tabs>
            <w:rPr>
              <w:rFonts w:eastAsiaTheme="minorEastAsia"/>
              <w:noProof/>
              <w:lang w:eastAsia="es-MX"/>
            </w:rPr>
          </w:pPr>
          <w:hyperlink w:anchor="_Toc209966553" w:history="1">
            <w:r w:rsidRPr="007D3BAC">
              <w:rPr>
                <w:rStyle w:val="Hyperlink"/>
                <w:noProof/>
              </w:rPr>
              <w:t>Creacion de maquinas virtuales de Azure</w:t>
            </w:r>
            <w:r>
              <w:rPr>
                <w:noProof/>
                <w:webHidden/>
              </w:rPr>
              <w:tab/>
            </w:r>
            <w:r>
              <w:rPr>
                <w:noProof/>
                <w:webHidden/>
              </w:rPr>
              <w:fldChar w:fldCharType="begin"/>
            </w:r>
            <w:r>
              <w:rPr>
                <w:noProof/>
                <w:webHidden/>
              </w:rPr>
              <w:instrText xml:space="preserve"> PAGEREF _Toc209966553 \h </w:instrText>
            </w:r>
            <w:r>
              <w:rPr>
                <w:noProof/>
                <w:webHidden/>
              </w:rPr>
            </w:r>
            <w:r>
              <w:rPr>
                <w:noProof/>
                <w:webHidden/>
              </w:rPr>
              <w:fldChar w:fldCharType="separate"/>
            </w:r>
            <w:r w:rsidR="00D3650C">
              <w:rPr>
                <w:noProof/>
                <w:webHidden/>
              </w:rPr>
              <w:t>8</w:t>
            </w:r>
            <w:r>
              <w:rPr>
                <w:noProof/>
                <w:webHidden/>
              </w:rPr>
              <w:fldChar w:fldCharType="end"/>
            </w:r>
          </w:hyperlink>
        </w:p>
        <w:p w14:paraId="218C6D19" w14:textId="3E63EA8F" w:rsidR="005D592B" w:rsidRDefault="005D592B">
          <w:pPr>
            <w:pStyle w:val="TOC1"/>
            <w:tabs>
              <w:tab w:val="right" w:leader="dot" w:pos="8828"/>
            </w:tabs>
            <w:rPr>
              <w:rFonts w:eastAsiaTheme="minorEastAsia"/>
              <w:noProof/>
              <w:lang w:eastAsia="es-MX"/>
            </w:rPr>
          </w:pPr>
          <w:hyperlink w:anchor="_Toc209966554" w:history="1">
            <w:r w:rsidRPr="007D3BAC">
              <w:rPr>
                <w:rStyle w:val="Hyperlink"/>
                <w:noProof/>
              </w:rPr>
              <w:t>AdministradorTraficoSSL.java</w:t>
            </w:r>
            <w:r>
              <w:rPr>
                <w:noProof/>
                <w:webHidden/>
              </w:rPr>
              <w:tab/>
            </w:r>
            <w:r>
              <w:rPr>
                <w:noProof/>
                <w:webHidden/>
              </w:rPr>
              <w:fldChar w:fldCharType="begin"/>
            </w:r>
            <w:r>
              <w:rPr>
                <w:noProof/>
                <w:webHidden/>
              </w:rPr>
              <w:instrText xml:space="preserve"> PAGEREF _Toc209966554 \h </w:instrText>
            </w:r>
            <w:r>
              <w:rPr>
                <w:noProof/>
                <w:webHidden/>
              </w:rPr>
            </w:r>
            <w:r>
              <w:rPr>
                <w:noProof/>
                <w:webHidden/>
              </w:rPr>
              <w:fldChar w:fldCharType="separate"/>
            </w:r>
            <w:r w:rsidR="00D3650C">
              <w:rPr>
                <w:noProof/>
                <w:webHidden/>
              </w:rPr>
              <w:t>21</w:t>
            </w:r>
            <w:r>
              <w:rPr>
                <w:noProof/>
                <w:webHidden/>
              </w:rPr>
              <w:fldChar w:fldCharType="end"/>
            </w:r>
          </w:hyperlink>
        </w:p>
        <w:p w14:paraId="234217C6" w14:textId="6468F007" w:rsidR="005D592B" w:rsidRDefault="005D592B">
          <w:pPr>
            <w:pStyle w:val="TOC1"/>
            <w:tabs>
              <w:tab w:val="right" w:leader="dot" w:pos="8828"/>
            </w:tabs>
            <w:rPr>
              <w:rFonts w:eastAsiaTheme="minorEastAsia"/>
              <w:noProof/>
              <w:lang w:eastAsia="es-MX"/>
            </w:rPr>
          </w:pPr>
          <w:hyperlink w:anchor="_Toc209966555" w:history="1">
            <w:r w:rsidRPr="007D3BAC">
              <w:rPr>
                <w:rStyle w:val="Hyperlink"/>
                <w:noProof/>
              </w:rPr>
              <w:t>Máquina Virtual Windows</w:t>
            </w:r>
            <w:r>
              <w:rPr>
                <w:noProof/>
                <w:webHidden/>
              </w:rPr>
              <w:tab/>
            </w:r>
            <w:r>
              <w:rPr>
                <w:noProof/>
                <w:webHidden/>
              </w:rPr>
              <w:fldChar w:fldCharType="begin"/>
            </w:r>
            <w:r>
              <w:rPr>
                <w:noProof/>
                <w:webHidden/>
              </w:rPr>
              <w:instrText xml:space="preserve"> PAGEREF _Toc209966555 \h </w:instrText>
            </w:r>
            <w:r>
              <w:rPr>
                <w:noProof/>
                <w:webHidden/>
              </w:rPr>
            </w:r>
            <w:r>
              <w:rPr>
                <w:noProof/>
                <w:webHidden/>
              </w:rPr>
              <w:fldChar w:fldCharType="separate"/>
            </w:r>
            <w:r w:rsidR="00D3650C">
              <w:rPr>
                <w:noProof/>
                <w:webHidden/>
              </w:rPr>
              <w:t>26</w:t>
            </w:r>
            <w:r>
              <w:rPr>
                <w:noProof/>
                <w:webHidden/>
              </w:rPr>
              <w:fldChar w:fldCharType="end"/>
            </w:r>
          </w:hyperlink>
        </w:p>
        <w:p w14:paraId="3996C98B" w14:textId="5EDD9F67" w:rsidR="005D592B" w:rsidRDefault="005D592B">
          <w:pPr>
            <w:pStyle w:val="TOC1"/>
            <w:tabs>
              <w:tab w:val="right" w:leader="dot" w:pos="8828"/>
            </w:tabs>
            <w:rPr>
              <w:rFonts w:eastAsiaTheme="minorEastAsia"/>
              <w:noProof/>
              <w:lang w:eastAsia="es-MX"/>
            </w:rPr>
          </w:pPr>
          <w:hyperlink w:anchor="_Toc209966556" w:history="1">
            <w:r w:rsidRPr="007D3BAC">
              <w:rPr>
                <w:rStyle w:val="Hyperlink"/>
                <w:noProof/>
              </w:rPr>
              <w:t>Conclusiones</w:t>
            </w:r>
            <w:r>
              <w:rPr>
                <w:noProof/>
                <w:webHidden/>
              </w:rPr>
              <w:tab/>
            </w:r>
            <w:r>
              <w:rPr>
                <w:noProof/>
                <w:webHidden/>
              </w:rPr>
              <w:fldChar w:fldCharType="begin"/>
            </w:r>
            <w:r>
              <w:rPr>
                <w:noProof/>
                <w:webHidden/>
              </w:rPr>
              <w:instrText xml:space="preserve"> PAGEREF _Toc209966556 \h </w:instrText>
            </w:r>
            <w:r>
              <w:rPr>
                <w:noProof/>
                <w:webHidden/>
              </w:rPr>
            </w:r>
            <w:r>
              <w:rPr>
                <w:noProof/>
                <w:webHidden/>
              </w:rPr>
              <w:fldChar w:fldCharType="separate"/>
            </w:r>
            <w:r w:rsidR="00D3650C">
              <w:rPr>
                <w:noProof/>
                <w:webHidden/>
              </w:rPr>
              <w:t>41</w:t>
            </w:r>
            <w:r>
              <w:rPr>
                <w:noProof/>
                <w:webHidden/>
              </w:rPr>
              <w:fldChar w:fldCharType="end"/>
            </w:r>
          </w:hyperlink>
        </w:p>
        <w:p w14:paraId="44C5BE1A" w14:textId="68BE9F54" w:rsidR="00E9475D" w:rsidRDefault="00E9475D">
          <w:r>
            <w:rPr>
              <w:b/>
              <w:bCs/>
              <w:noProof/>
            </w:rPr>
            <w:fldChar w:fldCharType="end"/>
          </w:r>
        </w:p>
      </w:sdtContent>
    </w:sdt>
    <w:p w14:paraId="130ECDF2" w14:textId="77777777" w:rsidR="00D601CB" w:rsidRDefault="00D601CB" w:rsidP="00756B2E">
      <w:pPr>
        <w:pStyle w:val="Heading1"/>
      </w:pPr>
    </w:p>
    <w:p w14:paraId="724D131D" w14:textId="5AF20DF8" w:rsidR="003A7068" w:rsidRDefault="003A7068" w:rsidP="00756B2E">
      <w:pPr>
        <w:pStyle w:val="Heading1"/>
      </w:pPr>
      <w:bookmarkStart w:id="0" w:name="_Toc209966551"/>
      <w:r>
        <w:t>ServidorHTTP.java</w:t>
      </w:r>
      <w:bookmarkEnd w:id="0"/>
    </w:p>
    <w:p w14:paraId="2E5E1A61" w14:textId="173464A5" w:rsidR="003A7068" w:rsidRDefault="00172F21">
      <w:r>
        <w:t>A continuación, después de las modificaciones del código, se muestran las salidas al compilar el ServidorHTTP.java:</w:t>
      </w:r>
    </w:p>
    <w:p w14:paraId="0C35455E" w14:textId="63F3171B" w:rsidR="00172F21" w:rsidRDefault="00172F21">
      <w:r w:rsidRPr="00172F21">
        <w:drawing>
          <wp:inline distT="0" distB="0" distL="0" distR="0" wp14:anchorId="7FCA47E9" wp14:editId="3D6DE4E8">
            <wp:extent cx="3591426" cy="1038370"/>
            <wp:effectExtent l="0" t="0" r="0" b="9525"/>
            <wp:docPr id="4659387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8778" name="Picture 1" descr="A black background with white text&#10;&#10;AI-generated content may be incorrect."/>
                    <pic:cNvPicPr/>
                  </pic:nvPicPr>
                  <pic:blipFill>
                    <a:blip r:embed="rId8"/>
                    <a:stretch>
                      <a:fillRect/>
                    </a:stretch>
                  </pic:blipFill>
                  <pic:spPr>
                    <a:xfrm>
                      <a:off x="0" y="0"/>
                      <a:ext cx="3591426" cy="1038370"/>
                    </a:xfrm>
                    <a:prstGeom prst="rect">
                      <a:avLst/>
                    </a:prstGeom>
                  </pic:spPr>
                </pic:pic>
              </a:graphicData>
            </a:graphic>
          </wp:inline>
        </w:drawing>
      </w:r>
    </w:p>
    <w:p w14:paraId="28617262" w14:textId="77777777" w:rsidR="00172F21" w:rsidRDefault="00172F21"/>
    <w:p w14:paraId="3F0AE459" w14:textId="493EE628" w:rsidR="00172F21" w:rsidRDefault="00172F21">
      <w:r>
        <w:t xml:space="preserve">Al ejecutar el ServidorHTTP.java se muestra el mensaje “Servidor escuchando en puerto 8080”, lo cual significa que el servidor fue levantado correctamente. </w:t>
      </w:r>
    </w:p>
    <w:p w14:paraId="4B9860A3" w14:textId="6D7AEA46" w:rsidR="00172F21" w:rsidRDefault="00172F21">
      <w:proofErr w:type="spellStart"/>
      <w:r>
        <w:t>Despues</w:t>
      </w:r>
      <w:proofErr w:type="spellEnd"/>
      <w:r>
        <w:t xml:space="preserve">, para comprobar que se puedan servir los archivos </w:t>
      </w:r>
      <w:proofErr w:type="spellStart"/>
      <w:r>
        <w:t>html</w:t>
      </w:r>
      <w:proofErr w:type="spellEnd"/>
      <w:r>
        <w:t xml:space="preserve"> se accede a las siguientes rutas:</w:t>
      </w:r>
    </w:p>
    <w:p w14:paraId="3A0095B4" w14:textId="497104AF" w:rsidR="00172F21" w:rsidRDefault="00172F21">
      <w:hyperlink r:id="rId9" w:history="1">
        <w:r w:rsidRPr="00447C2D">
          <w:rPr>
            <w:rStyle w:val="Hyperlink"/>
          </w:rPr>
          <w:t>http://localhost:8080/archivoinexistente.html</w:t>
        </w:r>
      </w:hyperlink>
    </w:p>
    <w:p w14:paraId="073F0F90" w14:textId="331BE4BC" w:rsidR="00172F21" w:rsidRDefault="00172F21">
      <w:r w:rsidRPr="00172F21">
        <w:lastRenderedPageBreak/>
        <w:drawing>
          <wp:inline distT="0" distB="0" distL="0" distR="0" wp14:anchorId="5022BC04" wp14:editId="0D4DA1B6">
            <wp:extent cx="5612130" cy="3156585"/>
            <wp:effectExtent l="0" t="0" r="7620" b="5715"/>
            <wp:docPr id="1558946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6353" name="Picture 1" descr="A screenshot of a computer&#10;&#10;AI-generated content may be incorrect."/>
                    <pic:cNvPicPr/>
                  </pic:nvPicPr>
                  <pic:blipFill>
                    <a:blip r:embed="rId10"/>
                    <a:stretch>
                      <a:fillRect/>
                    </a:stretch>
                  </pic:blipFill>
                  <pic:spPr>
                    <a:xfrm>
                      <a:off x="0" y="0"/>
                      <a:ext cx="5612130" cy="3156585"/>
                    </a:xfrm>
                    <a:prstGeom prst="rect">
                      <a:avLst/>
                    </a:prstGeom>
                  </pic:spPr>
                </pic:pic>
              </a:graphicData>
            </a:graphic>
          </wp:inline>
        </w:drawing>
      </w:r>
    </w:p>
    <w:p w14:paraId="29CDEFB9" w14:textId="78CCDB9A" w:rsidR="00172F21" w:rsidRDefault="00172F21">
      <w:r w:rsidRPr="00172F21">
        <w:t>http://localhost:8080/archivo.html</w:t>
      </w:r>
    </w:p>
    <w:p w14:paraId="7BFF5430" w14:textId="33EFD53E" w:rsidR="00172F21" w:rsidRDefault="00172F21">
      <w:r w:rsidRPr="00172F21">
        <w:drawing>
          <wp:inline distT="0" distB="0" distL="0" distR="0" wp14:anchorId="12D487B0" wp14:editId="7BC3E31D">
            <wp:extent cx="5612130" cy="3156585"/>
            <wp:effectExtent l="0" t="0" r="7620" b="5715"/>
            <wp:docPr id="579036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6909" name="Picture 1" descr="A screenshot of a computer&#10;&#10;AI-generated content may be incorrect."/>
                    <pic:cNvPicPr/>
                  </pic:nvPicPr>
                  <pic:blipFill>
                    <a:blip r:embed="rId11"/>
                    <a:stretch>
                      <a:fillRect/>
                    </a:stretch>
                  </pic:blipFill>
                  <pic:spPr>
                    <a:xfrm>
                      <a:off x="0" y="0"/>
                      <a:ext cx="5612130" cy="3156585"/>
                    </a:xfrm>
                    <a:prstGeom prst="rect">
                      <a:avLst/>
                    </a:prstGeom>
                  </pic:spPr>
                </pic:pic>
              </a:graphicData>
            </a:graphic>
          </wp:inline>
        </w:drawing>
      </w:r>
    </w:p>
    <w:p w14:paraId="4D22C0C2" w14:textId="2BBC88F4" w:rsidR="00172F21" w:rsidRDefault="00172F21">
      <w:hyperlink r:id="rId12" w:history="1">
        <w:r w:rsidRPr="00447C2D">
          <w:rPr>
            <w:rStyle w:val="Hyperlink"/>
          </w:rPr>
          <w:t>http://localhost:8080/index.html</w:t>
        </w:r>
      </w:hyperlink>
    </w:p>
    <w:p w14:paraId="4A87639A" w14:textId="386A4057" w:rsidR="00172F21" w:rsidRDefault="00172F21">
      <w:r w:rsidRPr="00172F21">
        <w:lastRenderedPageBreak/>
        <w:drawing>
          <wp:inline distT="0" distB="0" distL="0" distR="0" wp14:anchorId="5F3320E5" wp14:editId="0F538D81">
            <wp:extent cx="5612130" cy="3156585"/>
            <wp:effectExtent l="0" t="0" r="7620" b="5715"/>
            <wp:docPr id="347009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9048" name="Picture 1" descr="A screenshot of a computer&#10;&#10;AI-generated content may be incorrect."/>
                    <pic:cNvPicPr/>
                  </pic:nvPicPr>
                  <pic:blipFill>
                    <a:blip r:embed="rId13"/>
                    <a:stretch>
                      <a:fillRect/>
                    </a:stretch>
                  </pic:blipFill>
                  <pic:spPr>
                    <a:xfrm>
                      <a:off x="0" y="0"/>
                      <a:ext cx="5612130" cy="3156585"/>
                    </a:xfrm>
                    <a:prstGeom prst="rect">
                      <a:avLst/>
                    </a:prstGeom>
                  </pic:spPr>
                </pic:pic>
              </a:graphicData>
            </a:graphic>
          </wp:inline>
        </w:drawing>
      </w:r>
    </w:p>
    <w:p w14:paraId="255CAD37" w14:textId="43FA0C57" w:rsidR="00172F21" w:rsidRDefault="00172F21">
      <w:r>
        <w:t xml:space="preserve">Y se obtiene la siguiente salida en consola: </w:t>
      </w:r>
      <w:r w:rsidRPr="00172F21">
        <w:drawing>
          <wp:inline distT="0" distB="0" distL="0" distR="0" wp14:anchorId="6AB84297" wp14:editId="4AFF60DE">
            <wp:extent cx="5612130" cy="1717040"/>
            <wp:effectExtent l="0" t="0" r="7620" b="0"/>
            <wp:docPr id="17377631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63121" name="Picture 1" descr="A screen shot of a computer code&#10;&#10;AI-generated content may be incorrect."/>
                    <pic:cNvPicPr/>
                  </pic:nvPicPr>
                  <pic:blipFill>
                    <a:blip r:embed="rId14"/>
                    <a:stretch>
                      <a:fillRect/>
                    </a:stretch>
                  </pic:blipFill>
                  <pic:spPr>
                    <a:xfrm>
                      <a:off x="0" y="0"/>
                      <a:ext cx="5612130" cy="1717040"/>
                    </a:xfrm>
                    <a:prstGeom prst="rect">
                      <a:avLst/>
                    </a:prstGeom>
                  </pic:spPr>
                </pic:pic>
              </a:graphicData>
            </a:graphic>
          </wp:inline>
        </w:drawing>
      </w:r>
    </w:p>
    <w:p w14:paraId="5793BB1B" w14:textId="77777777" w:rsidR="00172F21" w:rsidRDefault="00172F21">
      <w:r>
        <w:t xml:space="preserve">Mostrando que cuando los archivos existen en el mismo directorio, el servidor los despacha y es mostrado su contenido, y cuando el archivo no existe o no esta en el mismo directorio, muestra el mensaje “404 File </w:t>
      </w:r>
      <w:proofErr w:type="spellStart"/>
      <w:r>
        <w:t>Not</w:t>
      </w:r>
      <w:proofErr w:type="spellEnd"/>
      <w:r>
        <w:t xml:space="preserve"> </w:t>
      </w:r>
      <w:proofErr w:type="spellStart"/>
      <w:r>
        <w:t>Found</w:t>
      </w:r>
      <w:proofErr w:type="spellEnd"/>
      <w:r>
        <w:t>”.</w:t>
      </w:r>
    </w:p>
    <w:p w14:paraId="0375EA65" w14:textId="77777777" w:rsidR="00172F21" w:rsidRDefault="00172F21">
      <w:r>
        <w:t xml:space="preserve">Para el </w:t>
      </w:r>
      <w:proofErr w:type="spellStart"/>
      <w:r>
        <w:t>header</w:t>
      </w:r>
      <w:proofErr w:type="spellEnd"/>
      <w:r>
        <w:t xml:space="preserve"> </w:t>
      </w:r>
      <w:proofErr w:type="spellStart"/>
      <w:r>
        <w:t>Last-Modified</w:t>
      </w:r>
      <w:proofErr w:type="spellEnd"/>
      <w:r>
        <w:t>, se hizo uso de la herramienta “</w:t>
      </w:r>
      <w:proofErr w:type="spellStart"/>
      <w:r>
        <w:t>Postman</w:t>
      </w:r>
      <w:proofErr w:type="spellEnd"/>
      <w:r>
        <w:t xml:space="preserve">” para enviar peticiones al servidor y observar las respuestas de las cabeceras. </w:t>
      </w:r>
    </w:p>
    <w:p w14:paraId="2A7BBBE7" w14:textId="36D98301" w:rsidR="00172F21" w:rsidRDefault="00172F21">
      <w:r>
        <w:t xml:space="preserve">A </w:t>
      </w:r>
      <w:r w:rsidR="00357B15">
        <w:t>continuación,</w:t>
      </w:r>
      <w:r>
        <w:t xml:space="preserve"> se muestra la petición al </w:t>
      </w:r>
      <w:proofErr w:type="spellStart"/>
      <w:r>
        <w:t>endpoint</w:t>
      </w:r>
      <w:proofErr w:type="spellEnd"/>
      <w:r>
        <w:t xml:space="preserve"> </w:t>
      </w:r>
      <w:hyperlink r:id="rId15" w:history="1">
        <w:r w:rsidRPr="00D2317B">
          <w:rPr>
            <w:rStyle w:val="Hyperlink"/>
          </w:rPr>
          <w:t>http://localhost:8080/index.html</w:t>
        </w:r>
      </w:hyperlink>
      <w:r>
        <w:t>, enviada por primera vez:</w:t>
      </w:r>
    </w:p>
    <w:p w14:paraId="5D556E7F" w14:textId="0647ED8B" w:rsidR="00172F21" w:rsidRDefault="00172F21">
      <w:r w:rsidRPr="00172F21">
        <w:lastRenderedPageBreak/>
        <w:drawing>
          <wp:inline distT="0" distB="0" distL="0" distR="0" wp14:anchorId="107096C9" wp14:editId="73F3FB8E">
            <wp:extent cx="5612130" cy="3156585"/>
            <wp:effectExtent l="0" t="0" r="7620" b="5715"/>
            <wp:docPr id="417350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0192" name="Picture 1" descr="A screenshot of a computer&#10;&#10;AI-generated content may be incorrect."/>
                    <pic:cNvPicPr/>
                  </pic:nvPicPr>
                  <pic:blipFill>
                    <a:blip r:embed="rId16"/>
                    <a:stretch>
                      <a:fillRect/>
                    </a:stretch>
                  </pic:blipFill>
                  <pic:spPr>
                    <a:xfrm>
                      <a:off x="0" y="0"/>
                      <a:ext cx="5612130" cy="3156585"/>
                    </a:xfrm>
                    <a:prstGeom prst="rect">
                      <a:avLst/>
                    </a:prstGeom>
                  </pic:spPr>
                </pic:pic>
              </a:graphicData>
            </a:graphic>
          </wp:inline>
        </w:drawing>
      </w:r>
      <w:r>
        <w:t xml:space="preserve"> </w:t>
      </w:r>
    </w:p>
    <w:p w14:paraId="10EDABC7" w14:textId="613EDA46" w:rsidR="001644EE" w:rsidRDefault="001644EE">
      <w:r w:rsidRPr="001644EE">
        <w:t xml:space="preserve">Después, se agregó el </w:t>
      </w:r>
      <w:proofErr w:type="spellStart"/>
      <w:r w:rsidRPr="001644EE">
        <w:t>header</w:t>
      </w:r>
      <w:proofErr w:type="spellEnd"/>
      <w:r w:rsidRPr="001644EE">
        <w:t xml:space="preserve"> “</w:t>
      </w:r>
      <w:proofErr w:type="spellStart"/>
      <w:r w:rsidRPr="001644EE">
        <w:t>If-Modified-Since</w:t>
      </w:r>
      <w:proofErr w:type="spellEnd"/>
      <w:r w:rsidRPr="001644EE">
        <w:t>”, con lo</w:t>
      </w:r>
      <w:r>
        <w:t xml:space="preserve">s valores: </w:t>
      </w:r>
      <w:r w:rsidRPr="001644EE">
        <w:t xml:space="preserve">Tue, 30 </w:t>
      </w:r>
      <w:proofErr w:type="spellStart"/>
      <w:r w:rsidRPr="001644EE">
        <w:t>Sep</w:t>
      </w:r>
      <w:proofErr w:type="spellEnd"/>
      <w:r w:rsidRPr="001644EE">
        <w:t xml:space="preserve"> 2025 20:10:05 GMT</w:t>
      </w:r>
      <w:r>
        <w:t xml:space="preserve">, obteniendo la siguiente respuesta (ya que el archivo no ha sido modificado): </w:t>
      </w:r>
    </w:p>
    <w:p w14:paraId="528FF92D" w14:textId="77A11F44" w:rsidR="001644EE" w:rsidRDefault="001644EE">
      <w:r w:rsidRPr="001644EE">
        <w:drawing>
          <wp:inline distT="0" distB="0" distL="0" distR="0" wp14:anchorId="7B3967B0" wp14:editId="229137F8">
            <wp:extent cx="5612130" cy="3156585"/>
            <wp:effectExtent l="0" t="0" r="7620" b="5715"/>
            <wp:docPr id="150434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4958" name="Picture 1" descr="A screenshot of a computer&#10;&#10;AI-generated content may be incorrect."/>
                    <pic:cNvPicPr/>
                  </pic:nvPicPr>
                  <pic:blipFill>
                    <a:blip r:embed="rId17"/>
                    <a:stretch>
                      <a:fillRect/>
                    </a:stretch>
                  </pic:blipFill>
                  <pic:spPr>
                    <a:xfrm>
                      <a:off x="0" y="0"/>
                      <a:ext cx="5612130" cy="3156585"/>
                    </a:xfrm>
                    <a:prstGeom prst="rect">
                      <a:avLst/>
                    </a:prstGeom>
                  </pic:spPr>
                </pic:pic>
              </a:graphicData>
            </a:graphic>
          </wp:inline>
        </w:drawing>
      </w:r>
    </w:p>
    <w:p w14:paraId="03F956B9" w14:textId="77777777" w:rsidR="00756B2E" w:rsidRDefault="00756B2E"/>
    <w:p w14:paraId="58DB4DD2" w14:textId="0664F226" w:rsidR="00756B2E" w:rsidRDefault="00756B2E" w:rsidP="00756B2E">
      <w:pPr>
        <w:pStyle w:val="Heading1"/>
      </w:pPr>
      <w:bookmarkStart w:id="1" w:name="_Toc209966552"/>
      <w:r>
        <w:lastRenderedPageBreak/>
        <w:t>AdministradorTrafico</w:t>
      </w:r>
      <w:r w:rsidR="00E40F18">
        <w:t>.java</w:t>
      </w:r>
      <w:bookmarkEnd w:id="1"/>
    </w:p>
    <w:p w14:paraId="5267B6F3" w14:textId="77777777" w:rsidR="00DF29BA" w:rsidRDefault="00DF29BA" w:rsidP="00756B2E">
      <w:r>
        <w:t>Para realizar una prueba de modo local, se desarrolló un código llamado AdministradorTrafico.java que simula las instrucciones dadas del proxy con la siguiente arquitectura dada, y también se modificó el código anterior ServidorHTTP.java para poder recibir como parámetros los puertos en los que se ejecutara el servidor.</w:t>
      </w:r>
    </w:p>
    <w:p w14:paraId="3DC1F20C" w14:textId="3C5AABDD" w:rsidR="00756B2E" w:rsidRDefault="00DF29BA" w:rsidP="00756B2E">
      <w:r>
        <w:t xml:space="preserve">A </w:t>
      </w:r>
      <w:proofErr w:type="gramStart"/>
      <w:r>
        <w:t>continuación</w:t>
      </w:r>
      <w:proofErr w:type="gramEnd"/>
      <w:r>
        <w:t xml:space="preserve"> se presenta el diagrama del proxy:</w:t>
      </w:r>
      <w:r>
        <w:br/>
      </w:r>
      <w:r w:rsidRPr="00DF29BA">
        <w:drawing>
          <wp:inline distT="0" distB="0" distL="0" distR="0" wp14:anchorId="082FB683" wp14:editId="2E71FE66">
            <wp:extent cx="3791479" cy="3200847"/>
            <wp:effectExtent l="0" t="0" r="0" b="0"/>
            <wp:docPr id="212626857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577" name="Picture 1" descr="A diagram of a server&#10;&#10;AI-generated content may be incorrect."/>
                    <pic:cNvPicPr/>
                  </pic:nvPicPr>
                  <pic:blipFill>
                    <a:blip r:embed="rId18"/>
                    <a:stretch>
                      <a:fillRect/>
                    </a:stretch>
                  </pic:blipFill>
                  <pic:spPr>
                    <a:xfrm>
                      <a:off x="0" y="0"/>
                      <a:ext cx="3791479" cy="3200847"/>
                    </a:xfrm>
                    <a:prstGeom prst="rect">
                      <a:avLst/>
                    </a:prstGeom>
                  </pic:spPr>
                </pic:pic>
              </a:graphicData>
            </a:graphic>
          </wp:inline>
        </w:drawing>
      </w:r>
    </w:p>
    <w:p w14:paraId="36D98AA5" w14:textId="61FA8484" w:rsidR="00DF29BA" w:rsidRDefault="00DF29BA" w:rsidP="00756B2E">
      <w:r>
        <w:t xml:space="preserve">El código, de forma resumida, tiene el siguiente funcionamiento: </w:t>
      </w:r>
    </w:p>
    <w:p w14:paraId="6DFEEAFB" w14:textId="77777777" w:rsidR="00DF29BA" w:rsidRPr="00DF29BA" w:rsidRDefault="00DF29BA" w:rsidP="00DF29BA">
      <w:r w:rsidRPr="00DF29BA">
        <w:t xml:space="preserve">El programa </w:t>
      </w:r>
      <w:r w:rsidRPr="00DF29BA">
        <w:rPr>
          <w:b/>
          <w:bCs/>
        </w:rPr>
        <w:t>AdministradorTrafico.java</w:t>
      </w:r>
      <w:r w:rsidRPr="00DF29BA">
        <w:t xml:space="preserve"> implementa un proxy inverso que actúa como administrador de tráfico entre un navegador y dos instancias del servidor </w:t>
      </w:r>
      <w:proofErr w:type="spellStart"/>
      <w:r w:rsidRPr="00DF29BA">
        <w:t>ServidorHTTP</w:t>
      </w:r>
      <w:proofErr w:type="spellEnd"/>
      <w:r w:rsidRPr="00DF29BA">
        <w:t>. Este proxy recibe cinco parámetros al ejecutarse: (1) el puerto en el que escucha el proxy, (2) la dirección IP del Servidor-1, (3) el puerto de Servidor-1, (4) la dirección IP del Servidor-2 y (5) el puerto de Servidor-2.</w:t>
      </w:r>
    </w:p>
    <w:p w14:paraId="6789A3F4" w14:textId="77777777" w:rsidR="00DF29BA" w:rsidRPr="00DF29BA" w:rsidRDefault="00DF29BA" w:rsidP="00DF29BA">
      <w:r w:rsidRPr="00DF29BA">
        <w:t>El funcionamiento es el siguiente:</w:t>
      </w:r>
    </w:p>
    <w:p w14:paraId="2663C2C0" w14:textId="77777777" w:rsidR="00DF29BA" w:rsidRPr="00DF29BA" w:rsidRDefault="00DF29BA" w:rsidP="00DF29BA">
      <w:pPr>
        <w:numPr>
          <w:ilvl w:val="0"/>
          <w:numId w:val="1"/>
        </w:numPr>
      </w:pPr>
      <w:r w:rsidRPr="00DF29BA">
        <w:t>El navegador envía una petición HTTP (por ejemplo, un GET a /index.html) al proxy inverso.</w:t>
      </w:r>
    </w:p>
    <w:p w14:paraId="5C3303EF" w14:textId="77777777" w:rsidR="00DF29BA" w:rsidRPr="00DF29BA" w:rsidRDefault="00DF29BA" w:rsidP="00DF29BA">
      <w:pPr>
        <w:numPr>
          <w:ilvl w:val="0"/>
          <w:numId w:val="1"/>
        </w:numPr>
      </w:pPr>
      <w:r w:rsidRPr="00DF29BA">
        <w:t xml:space="preserve">El proxy lee la petición completa (línea inicial y encabezados) y la reenvía de manera idéntica a los dos servidores </w:t>
      </w:r>
      <w:proofErr w:type="spellStart"/>
      <w:r w:rsidRPr="00DF29BA">
        <w:t>backend</w:t>
      </w:r>
      <w:proofErr w:type="spellEnd"/>
      <w:r w:rsidRPr="00DF29BA">
        <w:t>: Servidor-1 y Servidor-2.</w:t>
      </w:r>
    </w:p>
    <w:p w14:paraId="2C2ACCE7" w14:textId="77777777" w:rsidR="00DF29BA" w:rsidRPr="00DF29BA" w:rsidRDefault="00DF29BA" w:rsidP="00DF29BA">
      <w:pPr>
        <w:numPr>
          <w:ilvl w:val="0"/>
          <w:numId w:val="1"/>
        </w:numPr>
      </w:pPr>
      <w:r w:rsidRPr="00DF29BA">
        <w:lastRenderedPageBreak/>
        <w:t>El Cliente-1 del proxy envía la petición a Servidor-1, recibe la respuesta y la reenvía directamente al navegador.</w:t>
      </w:r>
    </w:p>
    <w:p w14:paraId="01039509" w14:textId="77777777" w:rsidR="00DF29BA" w:rsidRPr="00DF29BA" w:rsidRDefault="00DF29BA" w:rsidP="00DF29BA">
      <w:pPr>
        <w:numPr>
          <w:ilvl w:val="0"/>
          <w:numId w:val="1"/>
        </w:numPr>
      </w:pPr>
      <w:r w:rsidRPr="00DF29BA">
        <w:t>El Cliente-2 del proxy envía la petición a Servidor-2, pero la respuesta no se reenvía al navegador; se consume y descarta internamente.</w:t>
      </w:r>
    </w:p>
    <w:p w14:paraId="017928F4" w14:textId="77777777" w:rsidR="00DF29BA" w:rsidRPr="00DF29BA" w:rsidRDefault="00DF29BA" w:rsidP="00DF29BA">
      <w:pPr>
        <w:numPr>
          <w:ilvl w:val="0"/>
          <w:numId w:val="1"/>
        </w:numPr>
      </w:pPr>
      <w:r w:rsidRPr="00DF29BA">
        <w:t>De esta manera, el navegador siempre recibe la respuesta de Servidor-1, aunque ambos servidores reciben las mismas peticiones.</w:t>
      </w:r>
    </w:p>
    <w:p w14:paraId="2E169BA1" w14:textId="7CBA65F7" w:rsidR="00DF29BA" w:rsidRDefault="00DF29BA" w:rsidP="00756B2E">
      <w:r w:rsidRPr="00DF29BA">
        <w:t xml:space="preserve">El sistema está diseñado para trabajar con peticiones simples (principalmente GET), cerrar las conexiones después de cada solicitud y no reescribir cabeceras como Host. Esta implementación cumple con la arquitectura de un </w:t>
      </w:r>
      <w:r w:rsidRPr="00DF29BA">
        <w:rPr>
          <w:b/>
          <w:bCs/>
        </w:rPr>
        <w:t>proxy inverso con clientes internos</w:t>
      </w:r>
      <w:r w:rsidRPr="00DF29BA">
        <w:t xml:space="preserve">: el navegador solo conoce la dirección y puerto del proxy, mientras que el proxy administra el reenvío hacia los servidores </w:t>
      </w:r>
      <w:proofErr w:type="spellStart"/>
      <w:r w:rsidRPr="00DF29BA">
        <w:t>backend</w:t>
      </w:r>
      <w:proofErr w:type="spellEnd"/>
      <w:r w:rsidRPr="00DF29BA">
        <w:t xml:space="preserve"> definidos.</w:t>
      </w:r>
    </w:p>
    <w:p w14:paraId="4E9B47DD" w14:textId="5F905B19" w:rsidR="00DF29BA" w:rsidRDefault="00DF29BA" w:rsidP="00756B2E">
      <w:r>
        <w:t xml:space="preserve">Al compilar y ejecutar “AdministradorTrafico.java”, y acceder al </w:t>
      </w:r>
      <w:proofErr w:type="spellStart"/>
      <w:r>
        <w:t>endpoint</w:t>
      </w:r>
      <w:proofErr w:type="spellEnd"/>
      <w:r>
        <w:t xml:space="preserve">: </w:t>
      </w:r>
      <w:hyperlink r:id="rId19" w:history="1">
        <w:r w:rsidRPr="00D2317B">
          <w:rPr>
            <w:rStyle w:val="Hyperlink"/>
          </w:rPr>
          <w:t>http://localhost:9090/index.html</w:t>
        </w:r>
      </w:hyperlink>
      <w:r>
        <w:t>, se tuvo la siguiente salida:</w:t>
      </w:r>
    </w:p>
    <w:p w14:paraId="698FA069" w14:textId="45F910DE" w:rsidR="00DF29BA" w:rsidRDefault="00DF29BA" w:rsidP="00756B2E">
      <w:r w:rsidRPr="00DF29BA">
        <w:drawing>
          <wp:inline distT="0" distB="0" distL="0" distR="0" wp14:anchorId="7F08F561" wp14:editId="211F9F67">
            <wp:extent cx="5612130" cy="3729990"/>
            <wp:effectExtent l="0" t="0" r="7620" b="3810"/>
            <wp:docPr id="565724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4977" name="Picture 1" descr="A screenshot of a computer&#10;&#10;AI-generated content may be incorrect."/>
                    <pic:cNvPicPr/>
                  </pic:nvPicPr>
                  <pic:blipFill>
                    <a:blip r:embed="rId20"/>
                    <a:stretch>
                      <a:fillRect/>
                    </a:stretch>
                  </pic:blipFill>
                  <pic:spPr>
                    <a:xfrm>
                      <a:off x="0" y="0"/>
                      <a:ext cx="5612130" cy="3729990"/>
                    </a:xfrm>
                    <a:prstGeom prst="rect">
                      <a:avLst/>
                    </a:prstGeom>
                  </pic:spPr>
                </pic:pic>
              </a:graphicData>
            </a:graphic>
          </wp:inline>
        </w:drawing>
      </w:r>
    </w:p>
    <w:p w14:paraId="36A2112F" w14:textId="64DF6971" w:rsidR="00DF29BA" w:rsidRDefault="00DF29BA" w:rsidP="00756B2E">
      <w:r>
        <w:t>En donde consola 1 muestra la primera instancia del servidor en el puerto 8081, mientras que la consola 2 muestra la segunda instancia del servidor en el puerto 8082.</w:t>
      </w:r>
    </w:p>
    <w:p w14:paraId="24DA7AC0" w14:textId="0AC824C8" w:rsidR="00061A57" w:rsidRDefault="00061A57" w:rsidP="00756B2E">
      <w:r>
        <w:lastRenderedPageBreak/>
        <w:t>Y el proxy se ejecuta en el puerto 9090.</w:t>
      </w:r>
      <w:r w:rsidRPr="00061A57">
        <w:drawing>
          <wp:inline distT="0" distB="0" distL="0" distR="0" wp14:anchorId="2EEB8476" wp14:editId="40B37E50">
            <wp:extent cx="5612130" cy="3156585"/>
            <wp:effectExtent l="0" t="0" r="7620" b="5715"/>
            <wp:docPr id="347956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6148" name="Picture 1" descr="A screenshot of a computer&#10;&#10;AI-generated content may be incorrect."/>
                    <pic:cNvPicPr/>
                  </pic:nvPicPr>
                  <pic:blipFill>
                    <a:blip r:embed="rId21"/>
                    <a:stretch>
                      <a:fillRect/>
                    </a:stretch>
                  </pic:blipFill>
                  <pic:spPr>
                    <a:xfrm>
                      <a:off x="0" y="0"/>
                      <a:ext cx="5612130" cy="3156585"/>
                    </a:xfrm>
                    <a:prstGeom prst="rect">
                      <a:avLst/>
                    </a:prstGeom>
                  </pic:spPr>
                </pic:pic>
              </a:graphicData>
            </a:graphic>
          </wp:inline>
        </w:drawing>
      </w:r>
    </w:p>
    <w:p w14:paraId="3D4FFA92" w14:textId="77777777" w:rsidR="00E7358A" w:rsidRDefault="00E7358A" w:rsidP="00756B2E"/>
    <w:p w14:paraId="53720929" w14:textId="504866E3" w:rsidR="00E7358A" w:rsidRDefault="00E7358A" w:rsidP="00E7358A">
      <w:pPr>
        <w:pStyle w:val="Heading1"/>
      </w:pPr>
      <w:bookmarkStart w:id="2" w:name="_Toc209966553"/>
      <w:proofErr w:type="spellStart"/>
      <w:r>
        <w:t>Creacion</w:t>
      </w:r>
      <w:proofErr w:type="spellEnd"/>
      <w:r>
        <w:t xml:space="preserve"> de </w:t>
      </w:r>
      <w:proofErr w:type="spellStart"/>
      <w:r>
        <w:t>maquinas</w:t>
      </w:r>
      <w:proofErr w:type="spellEnd"/>
      <w:r>
        <w:t xml:space="preserve"> virtuales de </w:t>
      </w:r>
      <w:r w:rsidR="00357B15">
        <w:t>A</w:t>
      </w:r>
      <w:r>
        <w:t>zure</w:t>
      </w:r>
      <w:bookmarkEnd w:id="2"/>
      <w:r>
        <w:t xml:space="preserve"> </w:t>
      </w:r>
    </w:p>
    <w:p w14:paraId="7C6E2380" w14:textId="794F2AB5" w:rsidR="00357B15" w:rsidRDefault="00357B15" w:rsidP="00357B15">
      <w:r>
        <w:t>Primero, se creo un grupo de recursos desde el portal de Azure</w:t>
      </w:r>
    </w:p>
    <w:p w14:paraId="723B8056" w14:textId="1EEFACE5" w:rsidR="00357B15" w:rsidRDefault="00357B15" w:rsidP="00357B15">
      <w:r w:rsidRPr="00357B15">
        <w:drawing>
          <wp:inline distT="0" distB="0" distL="0" distR="0" wp14:anchorId="6BC88DED" wp14:editId="2AC2EA8B">
            <wp:extent cx="5612130" cy="3156585"/>
            <wp:effectExtent l="0" t="0" r="7620" b="5715"/>
            <wp:docPr id="1084429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9436" name="Picture 1" descr="A screenshot of a computer&#10;&#10;AI-generated content may be incorrect."/>
                    <pic:cNvPicPr/>
                  </pic:nvPicPr>
                  <pic:blipFill>
                    <a:blip r:embed="rId22"/>
                    <a:stretch>
                      <a:fillRect/>
                    </a:stretch>
                  </pic:blipFill>
                  <pic:spPr>
                    <a:xfrm>
                      <a:off x="0" y="0"/>
                      <a:ext cx="5612130" cy="3156585"/>
                    </a:xfrm>
                    <a:prstGeom prst="rect">
                      <a:avLst/>
                    </a:prstGeom>
                  </pic:spPr>
                </pic:pic>
              </a:graphicData>
            </a:graphic>
          </wp:inline>
        </w:drawing>
      </w:r>
    </w:p>
    <w:p w14:paraId="661ABC9E" w14:textId="7C1C056B" w:rsidR="00357B15" w:rsidRDefault="00357B15" w:rsidP="00357B15">
      <w:r>
        <w:t>Después, se seleccionó la opción de máquinas virtuales, y crear</w:t>
      </w:r>
      <w:r w:rsidR="005618A7">
        <w:t xml:space="preserve"> maquina virtual. </w:t>
      </w:r>
    </w:p>
    <w:p w14:paraId="2007A3A3" w14:textId="43D12B32" w:rsidR="005618A7" w:rsidRDefault="009360FC" w:rsidP="00357B15">
      <w:r>
        <w:lastRenderedPageBreak/>
        <w:t xml:space="preserve">Y después de las configuraciones pertinentes, estas son las características de la </w:t>
      </w:r>
      <w:proofErr w:type="gramStart"/>
      <w:r>
        <w:t xml:space="preserve">primer </w:t>
      </w:r>
      <w:r w:rsidR="00A92D1E">
        <w:t>máquina</w:t>
      </w:r>
      <w:r>
        <w:t xml:space="preserve"> virtual</w:t>
      </w:r>
      <w:proofErr w:type="gramEnd"/>
      <w:r>
        <w:t>:</w:t>
      </w:r>
    </w:p>
    <w:p w14:paraId="73F78FC5" w14:textId="2CF7BA5C" w:rsidR="009360FC" w:rsidRDefault="009360FC" w:rsidP="00357B15">
      <w:r w:rsidRPr="009360FC">
        <w:drawing>
          <wp:inline distT="0" distB="0" distL="0" distR="0" wp14:anchorId="40149100" wp14:editId="522E89FB">
            <wp:extent cx="5612130" cy="3156585"/>
            <wp:effectExtent l="0" t="0" r="7620" b="5715"/>
            <wp:docPr id="1060606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6253" name="Picture 1" descr="A screenshot of a computer&#10;&#10;AI-generated content may be incorrect."/>
                    <pic:cNvPicPr/>
                  </pic:nvPicPr>
                  <pic:blipFill>
                    <a:blip r:embed="rId23"/>
                    <a:stretch>
                      <a:fillRect/>
                    </a:stretch>
                  </pic:blipFill>
                  <pic:spPr>
                    <a:xfrm>
                      <a:off x="0" y="0"/>
                      <a:ext cx="5612130" cy="3156585"/>
                    </a:xfrm>
                    <a:prstGeom prst="rect">
                      <a:avLst/>
                    </a:prstGeom>
                  </pic:spPr>
                </pic:pic>
              </a:graphicData>
            </a:graphic>
          </wp:inline>
        </w:drawing>
      </w:r>
      <w:r w:rsidRPr="009360FC">
        <w:drawing>
          <wp:inline distT="0" distB="0" distL="0" distR="0" wp14:anchorId="7328CC07" wp14:editId="112FB942">
            <wp:extent cx="5612130" cy="3156585"/>
            <wp:effectExtent l="0" t="0" r="7620" b="5715"/>
            <wp:docPr id="99897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816" name="Picture 1" descr="A screenshot of a computer&#10;&#10;AI-generated content may be incorrect."/>
                    <pic:cNvPicPr/>
                  </pic:nvPicPr>
                  <pic:blipFill>
                    <a:blip r:embed="rId24"/>
                    <a:stretch>
                      <a:fillRect/>
                    </a:stretch>
                  </pic:blipFill>
                  <pic:spPr>
                    <a:xfrm>
                      <a:off x="0" y="0"/>
                      <a:ext cx="5612130" cy="3156585"/>
                    </a:xfrm>
                    <a:prstGeom prst="rect">
                      <a:avLst/>
                    </a:prstGeom>
                  </pic:spPr>
                </pic:pic>
              </a:graphicData>
            </a:graphic>
          </wp:inline>
        </w:drawing>
      </w:r>
      <w:r w:rsidRPr="009360FC">
        <w:lastRenderedPageBreak/>
        <w:drawing>
          <wp:inline distT="0" distB="0" distL="0" distR="0" wp14:anchorId="1502A31B" wp14:editId="1ED4BE5C">
            <wp:extent cx="5612130" cy="3156585"/>
            <wp:effectExtent l="0" t="0" r="7620" b="5715"/>
            <wp:docPr id="107816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6959" name="Picture 1" descr="A screenshot of a computer&#10;&#10;AI-generated content may be incorrect."/>
                    <pic:cNvPicPr/>
                  </pic:nvPicPr>
                  <pic:blipFill>
                    <a:blip r:embed="rId25"/>
                    <a:stretch>
                      <a:fillRect/>
                    </a:stretch>
                  </pic:blipFill>
                  <pic:spPr>
                    <a:xfrm>
                      <a:off x="0" y="0"/>
                      <a:ext cx="5612130" cy="3156585"/>
                    </a:xfrm>
                    <a:prstGeom prst="rect">
                      <a:avLst/>
                    </a:prstGeom>
                  </pic:spPr>
                </pic:pic>
              </a:graphicData>
            </a:graphic>
          </wp:inline>
        </w:drawing>
      </w:r>
      <w:r w:rsidRPr="009360FC">
        <w:drawing>
          <wp:inline distT="0" distB="0" distL="0" distR="0" wp14:anchorId="36B5242E" wp14:editId="301F8893">
            <wp:extent cx="5612130" cy="3156585"/>
            <wp:effectExtent l="0" t="0" r="7620" b="5715"/>
            <wp:docPr id="532828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8770" name="Picture 1" descr="A screenshot of a computer&#10;&#10;AI-generated content may be incorrect."/>
                    <pic:cNvPicPr/>
                  </pic:nvPicPr>
                  <pic:blipFill>
                    <a:blip r:embed="rId26"/>
                    <a:stretch>
                      <a:fillRect/>
                    </a:stretch>
                  </pic:blipFill>
                  <pic:spPr>
                    <a:xfrm>
                      <a:off x="0" y="0"/>
                      <a:ext cx="5612130" cy="3156585"/>
                    </a:xfrm>
                    <a:prstGeom prst="rect">
                      <a:avLst/>
                    </a:prstGeom>
                  </pic:spPr>
                </pic:pic>
              </a:graphicData>
            </a:graphic>
          </wp:inline>
        </w:drawing>
      </w:r>
    </w:p>
    <w:p w14:paraId="0953EDEE" w14:textId="7DE6A0E6" w:rsidR="00F01C37" w:rsidRDefault="00F01C37" w:rsidP="00357B15">
      <w:r w:rsidRPr="00F01C37">
        <w:lastRenderedPageBreak/>
        <w:drawing>
          <wp:inline distT="0" distB="0" distL="0" distR="0" wp14:anchorId="13B79C41" wp14:editId="551BC65D">
            <wp:extent cx="5612130" cy="3156585"/>
            <wp:effectExtent l="0" t="0" r="7620" b="5715"/>
            <wp:docPr id="6115666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6609" name="Picture 1" descr="A computer screen shot of a computer&#10;&#10;AI-generated content may be incorrect."/>
                    <pic:cNvPicPr/>
                  </pic:nvPicPr>
                  <pic:blipFill>
                    <a:blip r:embed="rId27"/>
                    <a:stretch>
                      <a:fillRect/>
                    </a:stretch>
                  </pic:blipFill>
                  <pic:spPr>
                    <a:xfrm>
                      <a:off x="0" y="0"/>
                      <a:ext cx="5612130" cy="3156585"/>
                    </a:xfrm>
                    <a:prstGeom prst="rect">
                      <a:avLst/>
                    </a:prstGeom>
                  </pic:spPr>
                </pic:pic>
              </a:graphicData>
            </a:graphic>
          </wp:inline>
        </w:drawing>
      </w:r>
    </w:p>
    <w:p w14:paraId="5D678813" w14:textId="2156DD6D" w:rsidR="00A92D1E" w:rsidRDefault="00A92D1E" w:rsidP="00357B15">
      <w:r>
        <w:t>En las otras 2 máquinas virtuales, se mantuvo la misma configuración y solamente se cambió el nombre al correspondiente para la práctica.</w:t>
      </w:r>
      <w:r w:rsidR="001A4155">
        <w:t xml:space="preserve"> </w:t>
      </w:r>
    </w:p>
    <w:p w14:paraId="7A283CB4" w14:textId="4CED714A" w:rsidR="001A4155" w:rsidRDefault="001A4155" w:rsidP="00357B15">
      <w:r w:rsidRPr="001A4155">
        <w:drawing>
          <wp:inline distT="0" distB="0" distL="0" distR="0" wp14:anchorId="4C201506" wp14:editId="3646FD2E">
            <wp:extent cx="5612130" cy="3156585"/>
            <wp:effectExtent l="0" t="0" r="7620" b="5715"/>
            <wp:docPr id="11649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3071" name=""/>
                    <pic:cNvPicPr/>
                  </pic:nvPicPr>
                  <pic:blipFill>
                    <a:blip r:embed="rId28"/>
                    <a:stretch>
                      <a:fillRect/>
                    </a:stretch>
                  </pic:blipFill>
                  <pic:spPr>
                    <a:xfrm>
                      <a:off x="0" y="0"/>
                      <a:ext cx="5612130" cy="3156585"/>
                    </a:xfrm>
                    <a:prstGeom prst="rect">
                      <a:avLst/>
                    </a:prstGeom>
                  </pic:spPr>
                </pic:pic>
              </a:graphicData>
            </a:graphic>
          </wp:inline>
        </w:drawing>
      </w:r>
    </w:p>
    <w:p w14:paraId="2FE32FE3" w14:textId="77777777" w:rsidR="008833C7" w:rsidRDefault="008833C7" w:rsidP="00357B15"/>
    <w:p w14:paraId="4FE77FE4" w14:textId="4AF764F6" w:rsidR="008833C7" w:rsidRDefault="00C31EF9" w:rsidP="00357B15">
      <w:r>
        <w:lastRenderedPageBreak/>
        <w:t>Después</w:t>
      </w:r>
      <w:r w:rsidR="008833C7">
        <w:t xml:space="preserve">, se accedió a la primera </w:t>
      </w:r>
      <w:r>
        <w:t>máquina</w:t>
      </w:r>
      <w:r w:rsidR="008833C7">
        <w:t xml:space="preserve"> virtual:</w:t>
      </w:r>
      <w:r w:rsidR="008833C7">
        <w:br/>
      </w:r>
      <w:r w:rsidR="008833C7" w:rsidRPr="008833C7">
        <w:drawing>
          <wp:inline distT="0" distB="0" distL="0" distR="0" wp14:anchorId="11B88409" wp14:editId="6402CCEE">
            <wp:extent cx="5612130" cy="3156585"/>
            <wp:effectExtent l="0" t="0" r="7620" b="5715"/>
            <wp:docPr id="20868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1110" name="Picture 1" descr="A screenshot of a computer&#10;&#10;AI-generated content may be incorrect."/>
                    <pic:cNvPicPr/>
                  </pic:nvPicPr>
                  <pic:blipFill>
                    <a:blip r:embed="rId29"/>
                    <a:stretch>
                      <a:fillRect/>
                    </a:stretch>
                  </pic:blipFill>
                  <pic:spPr>
                    <a:xfrm>
                      <a:off x="0" y="0"/>
                      <a:ext cx="5612130" cy="3156585"/>
                    </a:xfrm>
                    <a:prstGeom prst="rect">
                      <a:avLst/>
                    </a:prstGeom>
                  </pic:spPr>
                </pic:pic>
              </a:graphicData>
            </a:graphic>
          </wp:inline>
        </w:drawing>
      </w:r>
    </w:p>
    <w:p w14:paraId="7EE7048C" w14:textId="7AB8DDEA" w:rsidR="008833C7" w:rsidRDefault="008833C7" w:rsidP="00357B15">
      <w:r>
        <w:t>Y se aplicaron los siguientes comandos</w:t>
      </w:r>
      <w:r w:rsidR="00D44EA4">
        <w:t xml:space="preserve"> para instalar java dentro de la </w:t>
      </w:r>
      <w:r w:rsidR="00C31EF9">
        <w:t>máquina</w:t>
      </w:r>
      <w:r w:rsidR="00D44EA4">
        <w:t xml:space="preserve"> </w:t>
      </w:r>
      <w:proofErr w:type="spellStart"/>
      <w:proofErr w:type="gramStart"/>
      <w:r w:rsidR="00D44EA4">
        <w:t>virtual:</w:t>
      </w:r>
      <w:r w:rsidR="00006D30">
        <w:t>A</w:t>
      </w:r>
      <w:proofErr w:type="spellEnd"/>
      <w:proofErr w:type="gramEnd"/>
    </w:p>
    <w:p w14:paraId="21EA9296" w14:textId="77777777" w:rsidR="008833C7" w:rsidRDefault="008833C7" w:rsidP="008833C7">
      <w:r>
        <w:t xml:space="preserve">sudo </w:t>
      </w:r>
      <w:proofErr w:type="spellStart"/>
      <w:r>
        <w:t>apt</w:t>
      </w:r>
      <w:proofErr w:type="spellEnd"/>
      <w:r>
        <w:t xml:space="preserve"> </w:t>
      </w:r>
      <w:proofErr w:type="spellStart"/>
      <w:r>
        <w:t>update</w:t>
      </w:r>
      <w:proofErr w:type="spellEnd"/>
    </w:p>
    <w:p w14:paraId="3F064707" w14:textId="77777777" w:rsidR="008833C7" w:rsidRDefault="008833C7" w:rsidP="008833C7">
      <w:r>
        <w:t xml:space="preserve">sudo </w:t>
      </w:r>
      <w:proofErr w:type="spellStart"/>
      <w:r>
        <w:t>apt</w:t>
      </w:r>
      <w:proofErr w:type="spellEnd"/>
      <w:r>
        <w:t xml:space="preserve"> </w:t>
      </w:r>
      <w:proofErr w:type="spellStart"/>
      <w:r>
        <w:t>install</w:t>
      </w:r>
      <w:proofErr w:type="spellEnd"/>
      <w:r>
        <w:t xml:space="preserve"> -y openjdk-21-jdk</w:t>
      </w:r>
    </w:p>
    <w:p w14:paraId="5003B4C2" w14:textId="6EDFBCC5" w:rsidR="008833C7" w:rsidRDefault="008833C7" w:rsidP="008833C7">
      <w:r>
        <w:t>java -</w:t>
      </w:r>
      <w:proofErr w:type="spellStart"/>
      <w:r>
        <w:t>version</w:t>
      </w:r>
      <w:proofErr w:type="spellEnd"/>
    </w:p>
    <w:p w14:paraId="7E9F4192" w14:textId="50D5F7E9" w:rsidR="008833C7" w:rsidRDefault="00D44EA4" w:rsidP="008833C7">
      <w:r w:rsidRPr="00D44EA4">
        <w:drawing>
          <wp:inline distT="0" distB="0" distL="0" distR="0" wp14:anchorId="3B949237" wp14:editId="6015A99A">
            <wp:extent cx="5612130" cy="3156585"/>
            <wp:effectExtent l="0" t="0" r="7620" b="5715"/>
            <wp:docPr id="1541436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6201" name="Picture 1" descr="A screenshot of a computer&#10;&#10;AI-generated content may be incorrect."/>
                    <pic:cNvPicPr/>
                  </pic:nvPicPr>
                  <pic:blipFill>
                    <a:blip r:embed="rId30"/>
                    <a:stretch>
                      <a:fillRect/>
                    </a:stretch>
                  </pic:blipFill>
                  <pic:spPr>
                    <a:xfrm>
                      <a:off x="0" y="0"/>
                      <a:ext cx="5612130" cy="3156585"/>
                    </a:xfrm>
                    <a:prstGeom prst="rect">
                      <a:avLst/>
                    </a:prstGeom>
                  </pic:spPr>
                </pic:pic>
              </a:graphicData>
            </a:graphic>
          </wp:inline>
        </w:drawing>
      </w:r>
    </w:p>
    <w:p w14:paraId="2A8551F0" w14:textId="2B85F40E" w:rsidR="00357B15" w:rsidRDefault="00006D30" w:rsidP="00357B15">
      <w:proofErr w:type="spellStart"/>
      <w:r>
        <w:lastRenderedPageBreak/>
        <w:t>Despues</w:t>
      </w:r>
      <w:proofErr w:type="spellEnd"/>
      <w:r>
        <w:t>, se aplicaron los siguientes comandos para crear el archivo AdministradorTrafico.java dentro de la VM:</w:t>
      </w:r>
    </w:p>
    <w:p w14:paraId="22BC3B95" w14:textId="77777777" w:rsidR="00006D30" w:rsidRDefault="00006D30" w:rsidP="00357B15"/>
    <w:p w14:paraId="4031E971" w14:textId="460EDF92" w:rsidR="00006D30" w:rsidRDefault="00006D30" w:rsidP="00357B15">
      <w:r w:rsidRPr="00006D30">
        <w:drawing>
          <wp:inline distT="0" distB="0" distL="0" distR="0" wp14:anchorId="43A3B7E2" wp14:editId="14735161">
            <wp:extent cx="5612130" cy="3156585"/>
            <wp:effectExtent l="0" t="0" r="7620" b="5715"/>
            <wp:docPr id="615362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2338" name="Picture 1" descr="A screenshot of a computer&#10;&#10;AI-generated content may be incorrect."/>
                    <pic:cNvPicPr/>
                  </pic:nvPicPr>
                  <pic:blipFill>
                    <a:blip r:embed="rId31"/>
                    <a:stretch>
                      <a:fillRect/>
                    </a:stretch>
                  </pic:blipFill>
                  <pic:spPr>
                    <a:xfrm>
                      <a:off x="0" y="0"/>
                      <a:ext cx="5612130" cy="3156585"/>
                    </a:xfrm>
                    <a:prstGeom prst="rect">
                      <a:avLst/>
                    </a:prstGeom>
                  </pic:spPr>
                </pic:pic>
              </a:graphicData>
            </a:graphic>
          </wp:inline>
        </w:drawing>
      </w:r>
    </w:p>
    <w:p w14:paraId="7C7E4D95" w14:textId="678E700E" w:rsidR="00006D30" w:rsidRDefault="00ED0FF8" w:rsidP="00357B15">
      <w:r>
        <w:t>Una vez compilado el programa, dentro de la vm2 y vm3 se creo la siguiente regla para acceder:</w:t>
      </w:r>
    </w:p>
    <w:p w14:paraId="302CC2F8" w14:textId="5A3DC742" w:rsidR="00ED0FF8" w:rsidRDefault="003B0D21" w:rsidP="00357B15">
      <w:r w:rsidRPr="003B0D21">
        <w:drawing>
          <wp:inline distT="0" distB="0" distL="0" distR="0" wp14:anchorId="0F1205D2" wp14:editId="3116AE7B">
            <wp:extent cx="5612130" cy="3156585"/>
            <wp:effectExtent l="0" t="0" r="7620" b="5715"/>
            <wp:docPr id="1142573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3083" name="Picture 1" descr="A screenshot of a computer&#10;&#10;AI-generated content may be incorrect."/>
                    <pic:cNvPicPr/>
                  </pic:nvPicPr>
                  <pic:blipFill>
                    <a:blip r:embed="rId32"/>
                    <a:stretch>
                      <a:fillRect/>
                    </a:stretch>
                  </pic:blipFill>
                  <pic:spPr>
                    <a:xfrm>
                      <a:off x="0" y="0"/>
                      <a:ext cx="5612130" cy="3156585"/>
                    </a:xfrm>
                    <a:prstGeom prst="rect">
                      <a:avLst/>
                    </a:prstGeom>
                  </pic:spPr>
                </pic:pic>
              </a:graphicData>
            </a:graphic>
          </wp:inline>
        </w:drawing>
      </w:r>
    </w:p>
    <w:p w14:paraId="30F7BFF4" w14:textId="7CCD404F" w:rsidR="003B0D21" w:rsidRDefault="003B0D21" w:rsidP="00357B15">
      <w:r>
        <w:lastRenderedPageBreak/>
        <w:t>Posteriormente, se hace el mismo proceso de instalación de java dentro las maquinas virtuales 2 y 3.</w:t>
      </w:r>
    </w:p>
    <w:p w14:paraId="65C2ABDF" w14:textId="4E734B42" w:rsidR="003B0D21" w:rsidRDefault="003B0D21" w:rsidP="00357B15">
      <w:r w:rsidRPr="003B0D21">
        <w:drawing>
          <wp:inline distT="0" distB="0" distL="0" distR="0" wp14:anchorId="381AF3C0" wp14:editId="4BA5B5F7">
            <wp:extent cx="5612130" cy="3156585"/>
            <wp:effectExtent l="0" t="0" r="7620" b="5715"/>
            <wp:docPr id="935085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5817" name="Picture 1" descr="A screenshot of a computer&#10;&#10;AI-generated content may be incorrect."/>
                    <pic:cNvPicPr/>
                  </pic:nvPicPr>
                  <pic:blipFill>
                    <a:blip r:embed="rId33"/>
                    <a:stretch>
                      <a:fillRect/>
                    </a:stretch>
                  </pic:blipFill>
                  <pic:spPr>
                    <a:xfrm>
                      <a:off x="0" y="0"/>
                      <a:ext cx="5612130" cy="3156585"/>
                    </a:xfrm>
                    <a:prstGeom prst="rect">
                      <a:avLst/>
                    </a:prstGeom>
                  </pic:spPr>
                </pic:pic>
              </a:graphicData>
            </a:graphic>
          </wp:inline>
        </w:drawing>
      </w:r>
    </w:p>
    <w:p w14:paraId="2C147E54" w14:textId="057C1AE2" w:rsidR="003B0D21" w:rsidRDefault="003B0D21" w:rsidP="00357B15">
      <w:r w:rsidRPr="003B0D21">
        <w:drawing>
          <wp:inline distT="0" distB="0" distL="0" distR="0" wp14:anchorId="05200155" wp14:editId="3F13FE1D">
            <wp:extent cx="5612130" cy="3156585"/>
            <wp:effectExtent l="0" t="0" r="7620" b="5715"/>
            <wp:docPr id="79574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454" name="Picture 1" descr="A screenshot of a computer&#10;&#10;AI-generated content may be incorrect."/>
                    <pic:cNvPicPr/>
                  </pic:nvPicPr>
                  <pic:blipFill>
                    <a:blip r:embed="rId34"/>
                    <a:stretch>
                      <a:fillRect/>
                    </a:stretch>
                  </pic:blipFill>
                  <pic:spPr>
                    <a:xfrm>
                      <a:off x="0" y="0"/>
                      <a:ext cx="5612130" cy="3156585"/>
                    </a:xfrm>
                    <a:prstGeom prst="rect">
                      <a:avLst/>
                    </a:prstGeom>
                  </pic:spPr>
                </pic:pic>
              </a:graphicData>
            </a:graphic>
          </wp:inline>
        </w:drawing>
      </w:r>
    </w:p>
    <w:p w14:paraId="29DF0EF4" w14:textId="556891EC" w:rsidR="000746DC" w:rsidRDefault="00C31EF9" w:rsidP="00357B15">
      <w:r>
        <w:t>Después</w:t>
      </w:r>
      <w:r w:rsidR="000746DC">
        <w:t xml:space="preserve">, se creo una carpeta dentro de ambas maquinas virtuales y se creo el archivo ServidorHTTP.java </w:t>
      </w:r>
      <w:r w:rsidR="002D1CC4">
        <w:t>y se guardo el archivo anteriormente creado para pruebas locales</w:t>
      </w:r>
      <w:r w:rsidR="00D33488">
        <w:t xml:space="preserve"> y se repitió el mismo proceso para el index.html:</w:t>
      </w:r>
    </w:p>
    <w:p w14:paraId="2D732437" w14:textId="6DC85DCF" w:rsidR="00D33488" w:rsidRDefault="00D33488" w:rsidP="00357B15">
      <w:r w:rsidRPr="00D33488">
        <w:lastRenderedPageBreak/>
        <w:drawing>
          <wp:inline distT="0" distB="0" distL="0" distR="0" wp14:anchorId="3AC3CB55" wp14:editId="2AA29FC9">
            <wp:extent cx="5612130" cy="3156585"/>
            <wp:effectExtent l="0" t="0" r="7620" b="5715"/>
            <wp:docPr id="63874094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0943" name="Picture 1" descr="A computer screen shot of a black screen&#10;&#10;AI-generated content may be incorrect."/>
                    <pic:cNvPicPr/>
                  </pic:nvPicPr>
                  <pic:blipFill>
                    <a:blip r:embed="rId35"/>
                    <a:stretch>
                      <a:fillRect/>
                    </a:stretch>
                  </pic:blipFill>
                  <pic:spPr>
                    <a:xfrm>
                      <a:off x="0" y="0"/>
                      <a:ext cx="5612130" cy="3156585"/>
                    </a:xfrm>
                    <a:prstGeom prst="rect">
                      <a:avLst/>
                    </a:prstGeom>
                  </pic:spPr>
                </pic:pic>
              </a:graphicData>
            </a:graphic>
          </wp:inline>
        </w:drawing>
      </w:r>
    </w:p>
    <w:p w14:paraId="6B61873F" w14:textId="4FA9A2B9" w:rsidR="00D33488" w:rsidRDefault="00D33488" w:rsidP="00357B15">
      <w:r w:rsidRPr="00D33488">
        <w:lastRenderedPageBreak/>
        <w:drawing>
          <wp:inline distT="0" distB="0" distL="0" distR="0" wp14:anchorId="783D0A87" wp14:editId="1C3E456B">
            <wp:extent cx="5612130" cy="3156585"/>
            <wp:effectExtent l="0" t="0" r="7620" b="5715"/>
            <wp:docPr id="151347296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2966" name="Picture 1" descr="A computer screen shot of a black screen&#10;&#10;AI-generated content may be incorrect."/>
                    <pic:cNvPicPr/>
                  </pic:nvPicPr>
                  <pic:blipFill>
                    <a:blip r:embed="rId36"/>
                    <a:stretch>
                      <a:fillRect/>
                    </a:stretch>
                  </pic:blipFill>
                  <pic:spPr>
                    <a:xfrm>
                      <a:off x="0" y="0"/>
                      <a:ext cx="5612130" cy="3156585"/>
                    </a:xfrm>
                    <a:prstGeom prst="rect">
                      <a:avLst/>
                    </a:prstGeom>
                  </pic:spPr>
                </pic:pic>
              </a:graphicData>
            </a:graphic>
          </wp:inline>
        </w:drawing>
      </w:r>
      <w:r w:rsidR="00385944" w:rsidRPr="00385944">
        <w:drawing>
          <wp:inline distT="0" distB="0" distL="0" distR="0" wp14:anchorId="39D4839A" wp14:editId="58CD5CE8">
            <wp:extent cx="5612130" cy="3156585"/>
            <wp:effectExtent l="0" t="0" r="7620" b="5715"/>
            <wp:docPr id="313551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1095" name="Picture 1" descr="A screenshot of a computer&#10;&#10;AI-generated content may be incorrect."/>
                    <pic:cNvPicPr/>
                  </pic:nvPicPr>
                  <pic:blipFill>
                    <a:blip r:embed="rId37"/>
                    <a:stretch>
                      <a:fillRect/>
                    </a:stretch>
                  </pic:blipFill>
                  <pic:spPr>
                    <a:xfrm>
                      <a:off x="0" y="0"/>
                      <a:ext cx="5612130" cy="3156585"/>
                    </a:xfrm>
                    <a:prstGeom prst="rect">
                      <a:avLst/>
                    </a:prstGeom>
                  </pic:spPr>
                </pic:pic>
              </a:graphicData>
            </a:graphic>
          </wp:inline>
        </w:drawing>
      </w:r>
    </w:p>
    <w:p w14:paraId="0B0BAA1F" w14:textId="62D7722D" w:rsidR="00385944" w:rsidRDefault="00385944" w:rsidP="00357B15">
      <w:r>
        <w:t xml:space="preserve">A continuación, se aplicaron los siguientes comandos dentro de la </w:t>
      </w:r>
      <w:proofErr w:type="spellStart"/>
      <w:r>
        <w:t>vm</w:t>
      </w:r>
      <w:proofErr w:type="spellEnd"/>
      <w:r>
        <w:t xml:space="preserve"> 1:</w:t>
      </w:r>
    </w:p>
    <w:p w14:paraId="47725B6C" w14:textId="77777777" w:rsidR="00385944" w:rsidRDefault="00385944" w:rsidP="00385944">
      <w:r>
        <w:t>cd ~/t1</w:t>
      </w:r>
    </w:p>
    <w:p w14:paraId="092A0C3D" w14:textId="77777777" w:rsidR="00385944" w:rsidRDefault="00385944" w:rsidP="00385944">
      <w:proofErr w:type="spellStart"/>
      <w:r>
        <w:t>nohup</w:t>
      </w:r>
      <w:proofErr w:type="spellEnd"/>
      <w:r>
        <w:t xml:space="preserve"> java </w:t>
      </w:r>
      <w:proofErr w:type="spellStart"/>
      <w:r>
        <w:t>AdministradorTrafico</w:t>
      </w:r>
      <w:proofErr w:type="spellEnd"/>
      <w:r>
        <w:t xml:space="preserve"> 8080 10.0.0.5 8080 10.0.0.6 8080 &gt; proxy.log 2&gt;&amp;1 &amp;</w:t>
      </w:r>
    </w:p>
    <w:p w14:paraId="12AFF621" w14:textId="2D243702" w:rsidR="00385944" w:rsidRDefault="00385944" w:rsidP="00385944">
      <w:proofErr w:type="spellStart"/>
      <w:r>
        <w:t>ss</w:t>
      </w:r>
      <w:proofErr w:type="spellEnd"/>
      <w:r>
        <w:t xml:space="preserve"> -</w:t>
      </w:r>
      <w:proofErr w:type="spellStart"/>
      <w:r>
        <w:t>lntp</w:t>
      </w:r>
      <w:proofErr w:type="spellEnd"/>
      <w:r>
        <w:t xml:space="preserve"> | grep :8080     # Debe verse LISTEN en :8080</w:t>
      </w:r>
    </w:p>
    <w:p w14:paraId="7D647941" w14:textId="7AD5613A" w:rsidR="00740BE5" w:rsidRDefault="00740BE5" w:rsidP="00385944">
      <w:r w:rsidRPr="00740BE5">
        <w:lastRenderedPageBreak/>
        <w:drawing>
          <wp:inline distT="0" distB="0" distL="0" distR="0" wp14:anchorId="66FFF158" wp14:editId="63643D2C">
            <wp:extent cx="5612130" cy="3156585"/>
            <wp:effectExtent l="0" t="0" r="7620" b="5715"/>
            <wp:docPr id="94270441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4418" name="Picture 1" descr="A computer screen shot of a black screen&#10;&#10;AI-generated content may be incorrect."/>
                    <pic:cNvPicPr/>
                  </pic:nvPicPr>
                  <pic:blipFill>
                    <a:blip r:embed="rId38"/>
                    <a:stretch>
                      <a:fillRect/>
                    </a:stretch>
                  </pic:blipFill>
                  <pic:spPr>
                    <a:xfrm>
                      <a:off x="0" y="0"/>
                      <a:ext cx="5612130" cy="3156585"/>
                    </a:xfrm>
                    <a:prstGeom prst="rect">
                      <a:avLst/>
                    </a:prstGeom>
                  </pic:spPr>
                </pic:pic>
              </a:graphicData>
            </a:graphic>
          </wp:inline>
        </w:drawing>
      </w:r>
    </w:p>
    <w:p w14:paraId="195E0BF0" w14:textId="77777777" w:rsidR="00385944" w:rsidRDefault="00385944" w:rsidP="00385944"/>
    <w:p w14:paraId="7E5A1D46" w14:textId="77777777" w:rsidR="00740BE5" w:rsidRDefault="00740BE5" w:rsidP="00385944">
      <w:r>
        <w:t>Y después, se crearon las reglas de entrada correspondientes en vm1:</w:t>
      </w:r>
    </w:p>
    <w:p w14:paraId="672EA3BA" w14:textId="77777777" w:rsidR="00740BE5" w:rsidRDefault="00740BE5" w:rsidP="00385944">
      <w:r w:rsidRPr="00740BE5">
        <w:lastRenderedPageBreak/>
        <w:drawing>
          <wp:inline distT="0" distB="0" distL="0" distR="0" wp14:anchorId="70A092B6" wp14:editId="0D318D0E">
            <wp:extent cx="5612130" cy="3156585"/>
            <wp:effectExtent l="0" t="0" r="7620" b="5715"/>
            <wp:docPr id="1187500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0673" name="Picture 1" descr="A screenshot of a computer&#10;&#10;AI-generated content may be incorrect."/>
                    <pic:cNvPicPr/>
                  </pic:nvPicPr>
                  <pic:blipFill>
                    <a:blip r:embed="rId39"/>
                    <a:stretch>
                      <a:fillRect/>
                    </a:stretch>
                  </pic:blipFill>
                  <pic:spPr>
                    <a:xfrm>
                      <a:off x="0" y="0"/>
                      <a:ext cx="5612130" cy="3156585"/>
                    </a:xfrm>
                    <a:prstGeom prst="rect">
                      <a:avLst/>
                    </a:prstGeom>
                  </pic:spPr>
                </pic:pic>
              </a:graphicData>
            </a:graphic>
          </wp:inline>
        </w:drawing>
      </w:r>
      <w:r w:rsidRPr="00740BE5">
        <w:drawing>
          <wp:inline distT="0" distB="0" distL="0" distR="0" wp14:anchorId="651BFC3D" wp14:editId="5C64307E">
            <wp:extent cx="5612130" cy="3156585"/>
            <wp:effectExtent l="0" t="0" r="7620" b="5715"/>
            <wp:docPr id="562841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1303" name="Picture 1" descr="A screenshot of a computer&#10;&#10;AI-generated content may be incorrect."/>
                    <pic:cNvPicPr/>
                  </pic:nvPicPr>
                  <pic:blipFill>
                    <a:blip r:embed="rId40"/>
                    <a:stretch>
                      <a:fillRect/>
                    </a:stretch>
                  </pic:blipFill>
                  <pic:spPr>
                    <a:xfrm>
                      <a:off x="0" y="0"/>
                      <a:ext cx="5612130" cy="3156585"/>
                    </a:xfrm>
                    <a:prstGeom prst="rect">
                      <a:avLst/>
                    </a:prstGeom>
                  </pic:spPr>
                </pic:pic>
              </a:graphicData>
            </a:graphic>
          </wp:inline>
        </w:drawing>
      </w:r>
    </w:p>
    <w:p w14:paraId="190CBBDD" w14:textId="77777777" w:rsidR="00740BE5" w:rsidRDefault="00740BE5" w:rsidP="00385944"/>
    <w:p w14:paraId="4C7A991E" w14:textId="77777777" w:rsidR="00740BE5" w:rsidRDefault="00740BE5" w:rsidP="00385944">
      <w:r>
        <w:t xml:space="preserve">Y ahora ya se puede acceder desde la </w:t>
      </w:r>
      <w:proofErr w:type="spellStart"/>
      <w:r>
        <w:t>ip</w:t>
      </w:r>
      <w:proofErr w:type="spellEnd"/>
      <w:r>
        <w:t xml:space="preserve"> de la </w:t>
      </w:r>
      <w:proofErr w:type="spellStart"/>
      <w:r>
        <w:t>maquina</w:t>
      </w:r>
      <w:proofErr w:type="spellEnd"/>
      <w:r>
        <w:t xml:space="preserve"> virtual 1:</w:t>
      </w:r>
    </w:p>
    <w:p w14:paraId="43CEE760" w14:textId="40F2ACE8" w:rsidR="00385944" w:rsidRDefault="00740BE5" w:rsidP="00385944">
      <w:r>
        <w:rPr>
          <w:noProof/>
        </w:rPr>
        <w:lastRenderedPageBreak/>
        <w:drawing>
          <wp:inline distT="0" distB="0" distL="0" distR="0" wp14:anchorId="08D6BB60" wp14:editId="35995CF9">
            <wp:extent cx="3808095" cy="8258810"/>
            <wp:effectExtent l="0" t="0" r="1905" b="8890"/>
            <wp:docPr id="179483202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2025" name="Picture 1" descr="A white background with black dot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r>
        <w:rPr>
          <w:noProof/>
        </w:rPr>
        <w:lastRenderedPageBreak/>
        <w:drawing>
          <wp:inline distT="0" distB="0" distL="0" distR="0" wp14:anchorId="0498FC7D" wp14:editId="05EC7819">
            <wp:extent cx="3808095" cy="8258810"/>
            <wp:effectExtent l="0" t="0" r="1905" b="8890"/>
            <wp:docPr id="1493936818" name="Picture 2"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6818" name="Picture 2" descr="A black rectangular object with white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r w:rsidRPr="00740BE5">
        <w:lastRenderedPageBreak/>
        <w:drawing>
          <wp:inline distT="0" distB="0" distL="0" distR="0" wp14:anchorId="38E0274F" wp14:editId="6153A565">
            <wp:extent cx="5612130" cy="3156585"/>
            <wp:effectExtent l="0" t="0" r="7620" b="5715"/>
            <wp:docPr id="1162578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8706" name="Picture 1" descr="A screenshot of a computer&#10;&#10;AI-generated content may be incorrect."/>
                    <pic:cNvPicPr/>
                  </pic:nvPicPr>
                  <pic:blipFill>
                    <a:blip r:embed="rId43"/>
                    <a:stretch>
                      <a:fillRect/>
                    </a:stretch>
                  </pic:blipFill>
                  <pic:spPr>
                    <a:xfrm>
                      <a:off x="0" y="0"/>
                      <a:ext cx="5612130" cy="3156585"/>
                    </a:xfrm>
                    <a:prstGeom prst="rect">
                      <a:avLst/>
                    </a:prstGeom>
                  </pic:spPr>
                </pic:pic>
              </a:graphicData>
            </a:graphic>
          </wp:inline>
        </w:drawing>
      </w:r>
      <w:r>
        <w:t xml:space="preserve"> </w:t>
      </w:r>
    </w:p>
    <w:p w14:paraId="0229C4CC" w14:textId="77777777" w:rsidR="00DA47FB" w:rsidRDefault="00DA47FB" w:rsidP="00385944"/>
    <w:p w14:paraId="283F7C32" w14:textId="2CC3ACAA" w:rsidR="00DA47FB" w:rsidRDefault="00DA47FB" w:rsidP="00DA47FB">
      <w:pPr>
        <w:pStyle w:val="Heading1"/>
      </w:pPr>
      <w:bookmarkStart w:id="3" w:name="_Toc209966554"/>
      <w:r>
        <w:t>AdministradorTraficoSSL</w:t>
      </w:r>
      <w:r>
        <w:t>.java</w:t>
      </w:r>
      <w:bookmarkEnd w:id="3"/>
    </w:p>
    <w:p w14:paraId="4377063F" w14:textId="5AE0F084" w:rsidR="00DA47FB" w:rsidRPr="00DA47FB" w:rsidRDefault="00AC676D" w:rsidP="00DA47FB">
      <w:r>
        <w:t xml:space="preserve">El programa </w:t>
      </w:r>
      <w:proofErr w:type="spellStart"/>
      <w:r>
        <w:t>AdministradorTraficoSSL</w:t>
      </w:r>
      <w:proofErr w:type="spellEnd"/>
      <w:r>
        <w:t xml:space="preserve"> </w:t>
      </w:r>
      <w:r w:rsidR="00DA47FB" w:rsidRPr="00DA47FB">
        <w:t>programa</w:t>
      </w:r>
      <w:r>
        <w:t xml:space="preserve">do </w:t>
      </w:r>
      <w:r w:rsidR="00DA47FB" w:rsidRPr="00DA47FB">
        <w:t xml:space="preserve">en Java implementa un </w:t>
      </w:r>
      <w:r w:rsidR="00DA47FB" w:rsidRPr="00DA47FB">
        <w:rPr>
          <w:b/>
          <w:bCs/>
        </w:rPr>
        <w:t>proxy inverso con SSL</w:t>
      </w:r>
      <w:r w:rsidR="00DA47FB" w:rsidRPr="00DA47FB">
        <w:t xml:space="preserve"> muy sencillo para tráfico HTTP. Escucha conexiones HTTPS de navegadores/</w:t>
      </w:r>
      <w:proofErr w:type="spellStart"/>
      <w:r w:rsidR="00DA47FB" w:rsidRPr="00DA47FB">
        <w:t>clients</w:t>
      </w:r>
      <w:proofErr w:type="spellEnd"/>
      <w:r w:rsidR="00DA47FB" w:rsidRPr="00DA47FB">
        <w:t xml:space="preserve"> en un puerto dado, </w:t>
      </w:r>
      <w:r w:rsidR="00DA47FB" w:rsidRPr="00DA47FB">
        <w:rPr>
          <w:b/>
          <w:bCs/>
        </w:rPr>
        <w:t>termina TLS</w:t>
      </w:r>
      <w:r w:rsidR="00DA47FB" w:rsidRPr="00DA47FB">
        <w:t xml:space="preserve"> usando un </w:t>
      </w:r>
      <w:proofErr w:type="spellStart"/>
      <w:r w:rsidR="00DA47FB" w:rsidRPr="00DA47FB">
        <w:t>keystore</w:t>
      </w:r>
      <w:proofErr w:type="spellEnd"/>
      <w:r w:rsidR="00DA47FB" w:rsidRPr="00DA47FB">
        <w:t xml:space="preserve"> local y, por cada petición entrante, hace lo siguiente:</w:t>
      </w:r>
    </w:p>
    <w:p w14:paraId="483780D1" w14:textId="77777777" w:rsidR="00DA47FB" w:rsidRPr="00DA47FB" w:rsidRDefault="00DA47FB" w:rsidP="00DA47FB">
      <w:pPr>
        <w:numPr>
          <w:ilvl w:val="0"/>
          <w:numId w:val="2"/>
        </w:numPr>
      </w:pPr>
      <w:r w:rsidRPr="00DA47FB">
        <w:rPr>
          <w:b/>
          <w:bCs/>
        </w:rPr>
        <w:t>Solo acepta solicitudes GET.</w:t>
      </w:r>
      <w:r w:rsidRPr="00DA47FB">
        <w:t xml:space="preserve"> Si llega otro método, responde </w:t>
      </w:r>
      <w:r w:rsidRPr="00DA47FB">
        <w:rPr>
          <w:b/>
          <w:bCs/>
        </w:rPr>
        <w:t xml:space="preserve">405 </w:t>
      </w:r>
      <w:proofErr w:type="spellStart"/>
      <w:r w:rsidRPr="00DA47FB">
        <w:rPr>
          <w:b/>
          <w:bCs/>
        </w:rPr>
        <w:t>Method</w:t>
      </w:r>
      <w:proofErr w:type="spellEnd"/>
      <w:r w:rsidRPr="00DA47FB">
        <w:rPr>
          <w:b/>
          <w:bCs/>
        </w:rPr>
        <w:t xml:space="preserve"> </w:t>
      </w:r>
      <w:proofErr w:type="spellStart"/>
      <w:r w:rsidRPr="00DA47FB">
        <w:rPr>
          <w:b/>
          <w:bCs/>
        </w:rPr>
        <w:t>Not</w:t>
      </w:r>
      <w:proofErr w:type="spellEnd"/>
      <w:r w:rsidRPr="00DA47FB">
        <w:rPr>
          <w:b/>
          <w:bCs/>
        </w:rPr>
        <w:t xml:space="preserve"> </w:t>
      </w:r>
      <w:proofErr w:type="spellStart"/>
      <w:r w:rsidRPr="00DA47FB">
        <w:rPr>
          <w:b/>
          <w:bCs/>
        </w:rPr>
        <w:t>Allowed</w:t>
      </w:r>
      <w:proofErr w:type="spellEnd"/>
      <w:r w:rsidRPr="00DA47FB">
        <w:t>.</w:t>
      </w:r>
    </w:p>
    <w:p w14:paraId="1455BB47" w14:textId="77777777" w:rsidR="00DA47FB" w:rsidRPr="00DA47FB" w:rsidRDefault="00DA47FB" w:rsidP="00DA47FB">
      <w:pPr>
        <w:numPr>
          <w:ilvl w:val="0"/>
          <w:numId w:val="2"/>
        </w:numPr>
      </w:pPr>
      <w:r w:rsidRPr="00DA47FB">
        <w:rPr>
          <w:b/>
          <w:bCs/>
        </w:rPr>
        <w:t>Copia la misma petición</w:t>
      </w:r>
      <w:r w:rsidRPr="00DA47FB">
        <w:t xml:space="preserve"> (línea de petición + cabeceras; añade </w:t>
      </w:r>
      <w:proofErr w:type="spellStart"/>
      <w:r w:rsidRPr="00DA47FB">
        <w:t>Connection</w:t>
      </w:r>
      <w:proofErr w:type="spellEnd"/>
      <w:r w:rsidRPr="00DA47FB">
        <w:t xml:space="preserve">: </w:t>
      </w:r>
      <w:proofErr w:type="spellStart"/>
      <w:r w:rsidRPr="00DA47FB">
        <w:t>close</w:t>
      </w:r>
      <w:proofErr w:type="spellEnd"/>
      <w:r w:rsidRPr="00DA47FB">
        <w:t xml:space="preserve"> si falta) y la reenvía </w:t>
      </w:r>
      <w:r w:rsidRPr="00DA47FB">
        <w:rPr>
          <w:b/>
          <w:bCs/>
        </w:rPr>
        <w:t xml:space="preserve">en paralelo a dos </w:t>
      </w:r>
      <w:proofErr w:type="spellStart"/>
      <w:r w:rsidRPr="00DA47FB">
        <w:rPr>
          <w:b/>
          <w:bCs/>
        </w:rPr>
        <w:t>backends</w:t>
      </w:r>
      <w:proofErr w:type="spellEnd"/>
      <w:r w:rsidRPr="00DA47FB">
        <w:t>: ip_srv</w:t>
      </w:r>
      <w:proofErr w:type="gramStart"/>
      <w:r w:rsidRPr="00DA47FB">
        <w:t>1:puerto</w:t>
      </w:r>
      <w:proofErr w:type="gramEnd"/>
      <w:r w:rsidRPr="00DA47FB">
        <w:t>_srv1 y ip_srv</w:t>
      </w:r>
      <w:proofErr w:type="gramStart"/>
      <w:r w:rsidRPr="00DA47FB">
        <w:t>2:puerto</w:t>
      </w:r>
      <w:proofErr w:type="gramEnd"/>
      <w:r w:rsidRPr="00DA47FB">
        <w:t>_srv2.</w:t>
      </w:r>
    </w:p>
    <w:p w14:paraId="37FE551B" w14:textId="77777777" w:rsidR="00DA47FB" w:rsidRPr="00DA47FB" w:rsidRDefault="00DA47FB" w:rsidP="00DA47FB">
      <w:pPr>
        <w:numPr>
          <w:ilvl w:val="0"/>
          <w:numId w:val="2"/>
        </w:numPr>
      </w:pPr>
      <w:r w:rsidRPr="00DA47FB">
        <w:rPr>
          <w:b/>
          <w:bCs/>
        </w:rPr>
        <w:t xml:space="preserve">Entrega al cliente únicamente la respuesta del </w:t>
      </w:r>
      <w:proofErr w:type="spellStart"/>
      <w:r w:rsidRPr="00DA47FB">
        <w:rPr>
          <w:b/>
          <w:bCs/>
        </w:rPr>
        <w:t>backend</w:t>
      </w:r>
      <w:proofErr w:type="spellEnd"/>
      <w:r w:rsidRPr="00DA47FB">
        <w:rPr>
          <w:b/>
          <w:bCs/>
        </w:rPr>
        <w:t xml:space="preserve"> 1</w:t>
      </w:r>
      <w:r w:rsidRPr="00DA47FB">
        <w:t xml:space="preserve"> (lee y transmite su respuesta al navegador).</w:t>
      </w:r>
    </w:p>
    <w:p w14:paraId="3313BD22" w14:textId="77777777" w:rsidR="00DA47FB" w:rsidRPr="00DA47FB" w:rsidRDefault="00DA47FB" w:rsidP="00DA47FB">
      <w:pPr>
        <w:numPr>
          <w:ilvl w:val="0"/>
          <w:numId w:val="2"/>
        </w:numPr>
      </w:pPr>
      <w:r w:rsidRPr="00DA47FB">
        <w:t xml:space="preserve">La respuesta del </w:t>
      </w:r>
      <w:proofErr w:type="spellStart"/>
      <w:r w:rsidRPr="00DA47FB">
        <w:rPr>
          <w:b/>
          <w:bCs/>
        </w:rPr>
        <w:t>backend</w:t>
      </w:r>
      <w:proofErr w:type="spellEnd"/>
      <w:r w:rsidRPr="00DA47FB">
        <w:rPr>
          <w:b/>
          <w:bCs/>
        </w:rPr>
        <w:t xml:space="preserve"> 2 se “traga”</w:t>
      </w:r>
      <w:r w:rsidRPr="00DA47FB">
        <w:t xml:space="preserve"> (se lee para no bloquear, pero no se envía al cliente). Esto sirve para </w:t>
      </w:r>
      <w:r w:rsidRPr="00DA47FB">
        <w:rPr>
          <w:b/>
          <w:bCs/>
        </w:rPr>
        <w:t>duplicar</w:t>
      </w:r>
      <w:proofErr w:type="gramStart"/>
      <w:r w:rsidRPr="00DA47FB">
        <w:rPr>
          <w:b/>
          <w:bCs/>
        </w:rPr>
        <w:t>/“</w:t>
      </w:r>
      <w:proofErr w:type="spellStart"/>
      <w:proofErr w:type="gramEnd"/>
      <w:r w:rsidRPr="00DA47FB">
        <w:rPr>
          <w:b/>
          <w:bCs/>
        </w:rPr>
        <w:t>mirroring</w:t>
      </w:r>
      <w:proofErr w:type="spellEnd"/>
      <w:r w:rsidRPr="00DA47FB">
        <w:rPr>
          <w:b/>
          <w:bCs/>
        </w:rPr>
        <w:t>” de tráfico</w:t>
      </w:r>
      <w:r w:rsidRPr="00DA47FB">
        <w:t xml:space="preserve"> hacia un segundo servidor para pruebas, </w:t>
      </w:r>
      <w:proofErr w:type="spellStart"/>
      <w:r w:rsidRPr="00DA47FB">
        <w:t>canary</w:t>
      </w:r>
      <w:proofErr w:type="spellEnd"/>
      <w:r w:rsidRPr="00DA47FB">
        <w:t xml:space="preserve"> o monitoreo, sin afectar la respuesta que ve el usuario.</w:t>
      </w:r>
    </w:p>
    <w:p w14:paraId="174B9067" w14:textId="77777777" w:rsidR="00DA47FB" w:rsidRPr="00DA47FB" w:rsidRDefault="00DA47FB" w:rsidP="00DA47FB">
      <w:pPr>
        <w:numPr>
          <w:ilvl w:val="0"/>
          <w:numId w:val="2"/>
        </w:numPr>
      </w:pPr>
      <w:r w:rsidRPr="00DA47FB">
        <w:lastRenderedPageBreak/>
        <w:t xml:space="preserve">Maneja </w:t>
      </w:r>
      <w:r w:rsidRPr="00DA47FB">
        <w:rPr>
          <w:b/>
          <w:bCs/>
        </w:rPr>
        <w:t>una conexión por hilo</w:t>
      </w:r>
      <w:r w:rsidRPr="00DA47FB">
        <w:t xml:space="preserve"> (clase </w:t>
      </w:r>
      <w:proofErr w:type="spellStart"/>
      <w:r w:rsidRPr="00DA47FB">
        <w:t>Worker</w:t>
      </w:r>
      <w:proofErr w:type="spellEnd"/>
      <w:r w:rsidRPr="00DA47FB">
        <w:t>), permitiendo atender múltiples clientes en paralelo.</w:t>
      </w:r>
    </w:p>
    <w:p w14:paraId="48EF8B18" w14:textId="77777777" w:rsidR="00DA47FB" w:rsidRPr="00DA47FB" w:rsidRDefault="00DA47FB" w:rsidP="00DA47FB">
      <w:r w:rsidRPr="00DA47FB">
        <w:t>Requisitos y notas:</w:t>
      </w:r>
    </w:p>
    <w:p w14:paraId="28B80318" w14:textId="77777777" w:rsidR="00DA47FB" w:rsidRPr="00DA47FB" w:rsidRDefault="00DA47FB" w:rsidP="00DA47FB">
      <w:pPr>
        <w:numPr>
          <w:ilvl w:val="0"/>
          <w:numId w:val="3"/>
        </w:numPr>
      </w:pPr>
      <w:r w:rsidRPr="00DA47FB">
        <w:t xml:space="preserve">Necesita el archivo </w:t>
      </w:r>
      <w:proofErr w:type="spellStart"/>
      <w:r w:rsidRPr="00DA47FB">
        <w:rPr>
          <w:b/>
          <w:bCs/>
        </w:rPr>
        <w:t>keystore_servidor.jks</w:t>
      </w:r>
      <w:proofErr w:type="spellEnd"/>
      <w:r w:rsidRPr="00DA47FB">
        <w:t xml:space="preserve"> en el directorio actual y la contraseña (por defecto </w:t>
      </w:r>
      <w:proofErr w:type="spellStart"/>
      <w:r w:rsidRPr="00DA47FB">
        <w:t>changeit</w:t>
      </w:r>
      <w:proofErr w:type="spellEnd"/>
      <w:r w:rsidRPr="00DA47FB">
        <w:t>).</w:t>
      </w:r>
    </w:p>
    <w:p w14:paraId="365B6E5C" w14:textId="77777777" w:rsidR="00DA47FB" w:rsidRPr="00DA47FB" w:rsidRDefault="00DA47FB" w:rsidP="00DA47FB">
      <w:pPr>
        <w:numPr>
          <w:ilvl w:val="0"/>
          <w:numId w:val="3"/>
        </w:numPr>
      </w:pPr>
      <w:r w:rsidRPr="00DA47FB">
        <w:t xml:space="preserve">Actúa como </w:t>
      </w:r>
      <w:r w:rsidRPr="00DA47FB">
        <w:rPr>
          <w:b/>
          <w:bCs/>
        </w:rPr>
        <w:t>servidor SSL</w:t>
      </w:r>
      <w:r w:rsidRPr="00DA47FB">
        <w:t xml:space="preserve"> hacia el cliente, pero las conexiones a los </w:t>
      </w:r>
      <w:proofErr w:type="spellStart"/>
      <w:r w:rsidRPr="00DA47FB">
        <w:t>backends</w:t>
      </w:r>
      <w:proofErr w:type="spellEnd"/>
      <w:r w:rsidRPr="00DA47FB">
        <w:t xml:space="preserve"> son </w:t>
      </w:r>
      <w:r w:rsidRPr="00DA47FB">
        <w:rPr>
          <w:b/>
          <w:bCs/>
        </w:rPr>
        <w:t>sockets sin SSL</w:t>
      </w:r>
      <w:r w:rsidRPr="00DA47FB">
        <w:t xml:space="preserve"> (HTTP plano).</w:t>
      </w:r>
    </w:p>
    <w:p w14:paraId="6CA59390" w14:textId="77777777" w:rsidR="00DA47FB" w:rsidRPr="00DA47FB" w:rsidRDefault="00DA47FB" w:rsidP="00DA47FB">
      <w:pPr>
        <w:numPr>
          <w:ilvl w:val="0"/>
          <w:numId w:val="3"/>
        </w:numPr>
      </w:pPr>
      <w:r w:rsidRPr="00DA47FB">
        <w:t xml:space="preserve">Es minimalista: no soporta cuerpos de petición (p. ej., POST), ni </w:t>
      </w:r>
      <w:proofErr w:type="spellStart"/>
      <w:r w:rsidRPr="00DA47FB">
        <w:t>timeouts</w:t>
      </w:r>
      <w:proofErr w:type="spellEnd"/>
      <w:r w:rsidRPr="00DA47FB">
        <w:t>/</w:t>
      </w:r>
      <w:proofErr w:type="spellStart"/>
      <w:r w:rsidRPr="00DA47FB">
        <w:t>health</w:t>
      </w:r>
      <w:proofErr w:type="spellEnd"/>
      <w:r w:rsidRPr="00DA47FB">
        <w:t xml:space="preserve"> </w:t>
      </w:r>
      <w:proofErr w:type="spellStart"/>
      <w:r w:rsidRPr="00DA47FB">
        <w:t>checks</w:t>
      </w:r>
      <w:proofErr w:type="spellEnd"/>
      <w:r w:rsidRPr="00DA47FB">
        <w:t xml:space="preserve"> avanzados, ni balanceo; se centra en </w:t>
      </w:r>
      <w:r w:rsidRPr="00DA47FB">
        <w:rPr>
          <w:b/>
          <w:bCs/>
        </w:rPr>
        <w:t>GET + duplicación de tráfico</w:t>
      </w:r>
      <w:r w:rsidRPr="00DA47FB">
        <w:t xml:space="preserve"> con retorno de la respuesta del primer </w:t>
      </w:r>
      <w:proofErr w:type="spellStart"/>
      <w:r w:rsidRPr="00DA47FB">
        <w:t>backend</w:t>
      </w:r>
      <w:proofErr w:type="spellEnd"/>
      <w:r w:rsidRPr="00DA47FB">
        <w:t>.</w:t>
      </w:r>
    </w:p>
    <w:p w14:paraId="36E7BAE1" w14:textId="77777777" w:rsidR="00DA47FB" w:rsidRPr="00DA47FB" w:rsidRDefault="00DA47FB" w:rsidP="00DA47FB"/>
    <w:p w14:paraId="329DD694" w14:textId="176F69EE" w:rsidR="0033545C" w:rsidRDefault="0033545C" w:rsidP="00385944">
      <w:pPr>
        <w:rPr>
          <w:noProof/>
        </w:rPr>
      </w:pPr>
      <w:r>
        <w:t>Ahora, para acceder con un certificado, se ejecutaron los siguientes pasos desde la maquina 1 para generar la clave, después se agregó el código AdministradorTraficoSSL.java, se compilo y se ejecutó:</w:t>
      </w:r>
      <w:r w:rsidRPr="0033545C">
        <w:rPr>
          <w:noProof/>
        </w:rPr>
        <w:t xml:space="preserve"> </w:t>
      </w:r>
      <w:r w:rsidRPr="0033545C">
        <w:drawing>
          <wp:inline distT="0" distB="0" distL="0" distR="0" wp14:anchorId="4B5B6D2B" wp14:editId="1FAF7923">
            <wp:extent cx="5612130" cy="3156585"/>
            <wp:effectExtent l="0" t="0" r="7620" b="5715"/>
            <wp:docPr id="28842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119" name="Picture 1" descr="A screenshot of a computer&#10;&#10;AI-generated content may be incorrect."/>
                    <pic:cNvPicPr/>
                  </pic:nvPicPr>
                  <pic:blipFill>
                    <a:blip r:embed="rId44"/>
                    <a:stretch>
                      <a:fillRect/>
                    </a:stretch>
                  </pic:blipFill>
                  <pic:spPr>
                    <a:xfrm>
                      <a:off x="0" y="0"/>
                      <a:ext cx="5612130" cy="3156585"/>
                    </a:xfrm>
                    <a:prstGeom prst="rect">
                      <a:avLst/>
                    </a:prstGeom>
                  </pic:spPr>
                </pic:pic>
              </a:graphicData>
            </a:graphic>
          </wp:inline>
        </w:drawing>
      </w:r>
    </w:p>
    <w:p w14:paraId="1F7801FA" w14:textId="56BB9B85" w:rsidR="00C652BE" w:rsidRDefault="00C652BE" w:rsidP="00385944">
      <w:pPr>
        <w:rPr>
          <w:noProof/>
        </w:rPr>
      </w:pPr>
      <w:r>
        <w:rPr>
          <w:noProof/>
        </w:rPr>
        <w:t>Y despues se creo una regla de entrada para el https:</w:t>
      </w:r>
    </w:p>
    <w:p w14:paraId="17919B3A" w14:textId="748B8530" w:rsidR="00C652BE" w:rsidRDefault="00C652BE" w:rsidP="00385944">
      <w:r w:rsidRPr="00C652BE">
        <w:lastRenderedPageBreak/>
        <w:drawing>
          <wp:inline distT="0" distB="0" distL="0" distR="0" wp14:anchorId="2781735B" wp14:editId="656F44BA">
            <wp:extent cx="5612130" cy="3156585"/>
            <wp:effectExtent l="0" t="0" r="7620" b="5715"/>
            <wp:docPr id="1897939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9620" name="Picture 1" descr="A screenshot of a computer&#10;&#10;AI-generated content may be incorrect."/>
                    <pic:cNvPicPr/>
                  </pic:nvPicPr>
                  <pic:blipFill>
                    <a:blip r:embed="rId45"/>
                    <a:stretch>
                      <a:fillRect/>
                    </a:stretch>
                  </pic:blipFill>
                  <pic:spPr>
                    <a:xfrm>
                      <a:off x="0" y="0"/>
                      <a:ext cx="5612130" cy="3156585"/>
                    </a:xfrm>
                    <a:prstGeom prst="rect">
                      <a:avLst/>
                    </a:prstGeom>
                  </pic:spPr>
                </pic:pic>
              </a:graphicData>
            </a:graphic>
          </wp:inline>
        </w:drawing>
      </w:r>
    </w:p>
    <w:p w14:paraId="74B5D5B9" w14:textId="0436A46E" w:rsidR="0033545C" w:rsidRDefault="00AB0C60" w:rsidP="00385944">
      <w:r>
        <w:t>Y ahora ya se puede acceder con https, pero al ser un certificado auto firmado el navegador menciona que la conexión puede no ser segura:</w:t>
      </w:r>
    </w:p>
    <w:p w14:paraId="4AB81C5A" w14:textId="34890D9F" w:rsidR="00AB0C60" w:rsidRDefault="00AB0C60" w:rsidP="00385944">
      <w:r w:rsidRPr="00AB0C60">
        <w:drawing>
          <wp:inline distT="0" distB="0" distL="0" distR="0" wp14:anchorId="08DC657B" wp14:editId="6C80EAF7">
            <wp:extent cx="5612130" cy="3156585"/>
            <wp:effectExtent l="0" t="0" r="7620" b="5715"/>
            <wp:docPr id="1285604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4944" name="Picture 1" descr="A screenshot of a computer&#10;&#10;AI-generated content may be incorrect."/>
                    <pic:cNvPicPr/>
                  </pic:nvPicPr>
                  <pic:blipFill>
                    <a:blip r:embed="rId46"/>
                    <a:stretch>
                      <a:fillRect/>
                    </a:stretch>
                  </pic:blipFill>
                  <pic:spPr>
                    <a:xfrm>
                      <a:off x="0" y="0"/>
                      <a:ext cx="5612130" cy="3156585"/>
                    </a:xfrm>
                    <a:prstGeom prst="rect">
                      <a:avLst/>
                    </a:prstGeom>
                  </pic:spPr>
                </pic:pic>
              </a:graphicData>
            </a:graphic>
          </wp:inline>
        </w:drawing>
      </w:r>
    </w:p>
    <w:p w14:paraId="5B51C462" w14:textId="2B2BC788" w:rsidR="00AB0C60" w:rsidRDefault="00AB0C60" w:rsidP="00385944">
      <w:r>
        <w:rPr>
          <w:noProof/>
        </w:rPr>
        <w:lastRenderedPageBreak/>
        <w:drawing>
          <wp:inline distT="0" distB="0" distL="0" distR="0" wp14:anchorId="4C6BB4AB" wp14:editId="15ADA0D1">
            <wp:extent cx="3808095" cy="8258810"/>
            <wp:effectExtent l="0" t="0" r="1905" b="8890"/>
            <wp:docPr id="301220701" name="Picture 3"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0701" name="Picture 3" descr="A black rectangular object with white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r>
        <w:rPr>
          <w:noProof/>
        </w:rPr>
        <w:lastRenderedPageBreak/>
        <w:drawing>
          <wp:inline distT="0" distB="0" distL="0" distR="0" wp14:anchorId="201F7ED6" wp14:editId="4BCA838C">
            <wp:extent cx="3808095" cy="8258810"/>
            <wp:effectExtent l="0" t="0" r="1905" b="8890"/>
            <wp:docPr id="258682431"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2431" name="Picture 4" descr="A screenshot of a phon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p>
    <w:p w14:paraId="13BE5B2C" w14:textId="0403E72C" w:rsidR="00C31EF9" w:rsidRDefault="00C31EF9" w:rsidP="00385944">
      <w:r>
        <w:lastRenderedPageBreak/>
        <w:t xml:space="preserve">Para apagar la vm1, se aplicaron los </w:t>
      </w:r>
      <w:proofErr w:type="spellStart"/>
      <w:r>
        <w:t>sig</w:t>
      </w:r>
      <w:proofErr w:type="spellEnd"/>
      <w:r>
        <w:t xml:space="preserve"> comandos:</w:t>
      </w:r>
    </w:p>
    <w:p w14:paraId="1E838EFC" w14:textId="77777777" w:rsidR="00C31EF9" w:rsidRDefault="00C31EF9" w:rsidP="00C31EF9">
      <w:proofErr w:type="spellStart"/>
      <w:r>
        <w:t>pkill</w:t>
      </w:r>
      <w:proofErr w:type="spellEnd"/>
      <w:r>
        <w:t xml:space="preserve"> -f "java </w:t>
      </w:r>
      <w:proofErr w:type="spellStart"/>
      <w:r>
        <w:t>AdministradorTrafico</w:t>
      </w:r>
      <w:proofErr w:type="spellEnd"/>
      <w:r>
        <w:t>"</w:t>
      </w:r>
    </w:p>
    <w:p w14:paraId="2FA4A120" w14:textId="381123F4" w:rsidR="00C31EF9" w:rsidRDefault="00C31EF9" w:rsidP="00C31EF9">
      <w:proofErr w:type="spellStart"/>
      <w:r>
        <w:t>pkill</w:t>
      </w:r>
      <w:proofErr w:type="spellEnd"/>
      <w:r>
        <w:t xml:space="preserve"> -f "java </w:t>
      </w:r>
      <w:proofErr w:type="spellStart"/>
      <w:r>
        <w:t>AdministradorTraficoSSL</w:t>
      </w:r>
      <w:proofErr w:type="spellEnd"/>
      <w:r>
        <w:t>"</w:t>
      </w:r>
    </w:p>
    <w:p w14:paraId="627EC982" w14:textId="77777777" w:rsidR="00C31EF9" w:rsidRDefault="00C31EF9" w:rsidP="00C31EF9"/>
    <w:p w14:paraId="45E4E86C" w14:textId="2735F834" w:rsidR="00F21FBB" w:rsidRDefault="00F21FBB" w:rsidP="00C31EF9">
      <w:r>
        <w:t xml:space="preserve">y para eliminarla en la sección de </w:t>
      </w:r>
      <w:proofErr w:type="spellStart"/>
      <w:r>
        <w:t>azure</w:t>
      </w:r>
      <w:proofErr w:type="spellEnd"/>
      <w:r>
        <w:t xml:space="preserve"> correspondiente:</w:t>
      </w:r>
    </w:p>
    <w:p w14:paraId="2ACBAB5E" w14:textId="68338972" w:rsidR="00F21FBB" w:rsidRDefault="00F21FBB" w:rsidP="00C31EF9">
      <w:r w:rsidRPr="00F21FBB">
        <w:drawing>
          <wp:inline distT="0" distB="0" distL="0" distR="0" wp14:anchorId="1C2CB7B4" wp14:editId="34BC2B23">
            <wp:extent cx="5612130" cy="3156585"/>
            <wp:effectExtent l="0" t="0" r="7620" b="5715"/>
            <wp:docPr id="1381601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01197" name="Picture 1" descr="A screenshot of a computer&#10;&#10;AI-generated content may be incorrect."/>
                    <pic:cNvPicPr/>
                  </pic:nvPicPr>
                  <pic:blipFill>
                    <a:blip r:embed="rId49"/>
                    <a:stretch>
                      <a:fillRect/>
                    </a:stretch>
                  </pic:blipFill>
                  <pic:spPr>
                    <a:xfrm>
                      <a:off x="0" y="0"/>
                      <a:ext cx="5612130" cy="3156585"/>
                    </a:xfrm>
                    <a:prstGeom prst="rect">
                      <a:avLst/>
                    </a:prstGeom>
                  </pic:spPr>
                </pic:pic>
              </a:graphicData>
            </a:graphic>
          </wp:inline>
        </w:drawing>
      </w:r>
    </w:p>
    <w:p w14:paraId="40E94D7C" w14:textId="77777777" w:rsidR="00CF06C4" w:rsidRDefault="00CF06C4" w:rsidP="00C31EF9"/>
    <w:p w14:paraId="4744E907" w14:textId="79A35EDC" w:rsidR="00CF06C4" w:rsidRDefault="00CF06C4" w:rsidP="00CF06C4">
      <w:pPr>
        <w:pStyle w:val="Heading1"/>
      </w:pPr>
      <w:bookmarkStart w:id="4" w:name="_Toc209966555"/>
      <w:r>
        <w:t>Máquina Virtual Windows</w:t>
      </w:r>
      <w:bookmarkEnd w:id="4"/>
    </w:p>
    <w:p w14:paraId="209A2FD2" w14:textId="613731A3" w:rsidR="00327AA7" w:rsidRDefault="007A05FF" w:rsidP="00327AA7">
      <w:r>
        <w:t xml:space="preserve">Para la creación de la máquina virtual con Windows fue desde el portal de Azure nuevamente, a continuación, se muestra la configuración utilizada: </w:t>
      </w:r>
    </w:p>
    <w:p w14:paraId="7288E483" w14:textId="4CD494A7" w:rsidR="007A05FF" w:rsidRDefault="007A05FF" w:rsidP="00327AA7">
      <w:r w:rsidRPr="007A05FF">
        <w:lastRenderedPageBreak/>
        <w:drawing>
          <wp:inline distT="0" distB="0" distL="0" distR="0" wp14:anchorId="1257BB23" wp14:editId="6E106796">
            <wp:extent cx="5612130" cy="3156585"/>
            <wp:effectExtent l="0" t="0" r="7620" b="5715"/>
            <wp:docPr id="109694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4139" name="Picture 1" descr="A screenshot of a computer&#10;&#10;AI-generated content may be incorrect."/>
                    <pic:cNvPicPr/>
                  </pic:nvPicPr>
                  <pic:blipFill>
                    <a:blip r:embed="rId50"/>
                    <a:stretch>
                      <a:fillRect/>
                    </a:stretch>
                  </pic:blipFill>
                  <pic:spPr>
                    <a:xfrm>
                      <a:off x="0" y="0"/>
                      <a:ext cx="5612130" cy="3156585"/>
                    </a:xfrm>
                    <a:prstGeom prst="rect">
                      <a:avLst/>
                    </a:prstGeom>
                  </pic:spPr>
                </pic:pic>
              </a:graphicData>
            </a:graphic>
          </wp:inline>
        </w:drawing>
      </w:r>
    </w:p>
    <w:p w14:paraId="1115BDE3" w14:textId="602A7D6F" w:rsidR="00D76624" w:rsidRDefault="00D76624" w:rsidP="00327AA7"/>
    <w:p w14:paraId="16C2E113" w14:textId="6591D182" w:rsidR="007A05FF" w:rsidRDefault="007A05FF" w:rsidP="00327AA7">
      <w:r w:rsidRPr="007A05FF">
        <w:lastRenderedPageBreak/>
        <w:drawing>
          <wp:inline distT="0" distB="0" distL="0" distR="0" wp14:anchorId="60191E4E" wp14:editId="419232EB">
            <wp:extent cx="5612130" cy="3156585"/>
            <wp:effectExtent l="0" t="0" r="7620" b="5715"/>
            <wp:docPr id="790798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8262" name="Picture 1" descr="A screenshot of a computer&#10;&#10;AI-generated content may be incorrect."/>
                    <pic:cNvPicPr/>
                  </pic:nvPicPr>
                  <pic:blipFill>
                    <a:blip r:embed="rId51"/>
                    <a:stretch>
                      <a:fillRect/>
                    </a:stretch>
                  </pic:blipFill>
                  <pic:spPr>
                    <a:xfrm>
                      <a:off x="0" y="0"/>
                      <a:ext cx="5612130" cy="3156585"/>
                    </a:xfrm>
                    <a:prstGeom prst="rect">
                      <a:avLst/>
                    </a:prstGeom>
                  </pic:spPr>
                </pic:pic>
              </a:graphicData>
            </a:graphic>
          </wp:inline>
        </w:drawing>
      </w:r>
      <w:r w:rsidRPr="007A05FF">
        <w:drawing>
          <wp:inline distT="0" distB="0" distL="0" distR="0" wp14:anchorId="261F4B5C" wp14:editId="482DB46D">
            <wp:extent cx="5612130" cy="3156585"/>
            <wp:effectExtent l="0" t="0" r="7620" b="5715"/>
            <wp:docPr id="288569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9341" name="Picture 1" descr="A screenshot of a computer&#10;&#10;AI-generated content may be incorrect."/>
                    <pic:cNvPicPr/>
                  </pic:nvPicPr>
                  <pic:blipFill>
                    <a:blip r:embed="rId52"/>
                    <a:stretch>
                      <a:fillRect/>
                    </a:stretch>
                  </pic:blipFill>
                  <pic:spPr>
                    <a:xfrm>
                      <a:off x="0" y="0"/>
                      <a:ext cx="5612130" cy="3156585"/>
                    </a:xfrm>
                    <a:prstGeom prst="rect">
                      <a:avLst/>
                    </a:prstGeom>
                  </pic:spPr>
                </pic:pic>
              </a:graphicData>
            </a:graphic>
          </wp:inline>
        </w:drawing>
      </w:r>
    </w:p>
    <w:p w14:paraId="0D06DFCD" w14:textId="035BBC1A" w:rsidR="00D80C79" w:rsidRDefault="00D80C79" w:rsidP="00327AA7">
      <w:proofErr w:type="spellStart"/>
      <w:r>
        <w:t>Despues</w:t>
      </w:r>
      <w:proofErr w:type="spellEnd"/>
      <w:r>
        <w:t xml:space="preserve">, desde el panel se hizo la conexión a la </w:t>
      </w:r>
      <w:proofErr w:type="spellStart"/>
      <w:r>
        <w:t>mv</w:t>
      </w:r>
      <w:proofErr w:type="spellEnd"/>
      <w:r>
        <w:t>:</w:t>
      </w:r>
    </w:p>
    <w:p w14:paraId="070A49E0" w14:textId="1F8F143C" w:rsidR="00D80C79" w:rsidRDefault="00D80C79" w:rsidP="00327AA7">
      <w:r w:rsidRPr="00D80C79">
        <w:lastRenderedPageBreak/>
        <w:drawing>
          <wp:inline distT="0" distB="0" distL="0" distR="0" wp14:anchorId="4F080BC0" wp14:editId="065B10F9">
            <wp:extent cx="5612130" cy="3156585"/>
            <wp:effectExtent l="0" t="0" r="7620" b="5715"/>
            <wp:docPr id="322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12" name="Picture 1" descr="A screenshot of a computer&#10;&#10;AI-generated content may be incorrect."/>
                    <pic:cNvPicPr/>
                  </pic:nvPicPr>
                  <pic:blipFill>
                    <a:blip r:embed="rId53"/>
                    <a:stretch>
                      <a:fillRect/>
                    </a:stretch>
                  </pic:blipFill>
                  <pic:spPr>
                    <a:xfrm>
                      <a:off x="0" y="0"/>
                      <a:ext cx="5612130" cy="3156585"/>
                    </a:xfrm>
                    <a:prstGeom prst="rect">
                      <a:avLst/>
                    </a:prstGeom>
                  </pic:spPr>
                </pic:pic>
              </a:graphicData>
            </a:graphic>
          </wp:inline>
        </w:drawing>
      </w:r>
    </w:p>
    <w:p w14:paraId="0E2D9934" w14:textId="253BCA84" w:rsidR="00D80C79" w:rsidRDefault="00D80C79" w:rsidP="00327AA7">
      <w:r w:rsidRPr="00D80C79">
        <w:drawing>
          <wp:inline distT="0" distB="0" distL="0" distR="0" wp14:anchorId="01D5031F" wp14:editId="268297B7">
            <wp:extent cx="5612130" cy="3156585"/>
            <wp:effectExtent l="0" t="0" r="7620" b="5715"/>
            <wp:docPr id="2110749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130" name="Picture 1" descr="A screenshot of a computer&#10;&#10;AI-generated content may be incorrect."/>
                    <pic:cNvPicPr/>
                  </pic:nvPicPr>
                  <pic:blipFill>
                    <a:blip r:embed="rId54"/>
                    <a:stretch>
                      <a:fillRect/>
                    </a:stretch>
                  </pic:blipFill>
                  <pic:spPr>
                    <a:xfrm>
                      <a:off x="0" y="0"/>
                      <a:ext cx="5612130" cy="3156585"/>
                    </a:xfrm>
                    <a:prstGeom prst="rect">
                      <a:avLst/>
                    </a:prstGeom>
                  </pic:spPr>
                </pic:pic>
              </a:graphicData>
            </a:graphic>
          </wp:inline>
        </w:drawing>
      </w:r>
    </w:p>
    <w:p w14:paraId="523FFDA8" w14:textId="77777777" w:rsidR="001F401A" w:rsidRDefault="001F401A" w:rsidP="001F401A">
      <w:r>
        <w:t xml:space="preserve">Posteriormente, se realizó la instalación del </w:t>
      </w:r>
      <w:proofErr w:type="spellStart"/>
      <w:r>
        <w:t>jdk</w:t>
      </w:r>
      <w:proofErr w:type="spellEnd"/>
      <w:r>
        <w:t xml:space="preserve"> para poder ejecutar los programas desde la </w:t>
      </w:r>
      <w:proofErr w:type="spellStart"/>
      <w:r>
        <w:t>vm</w:t>
      </w:r>
      <w:proofErr w:type="spellEnd"/>
      <w:r>
        <w:t xml:space="preserve"> de Windows</w:t>
      </w:r>
    </w:p>
    <w:p w14:paraId="59169431" w14:textId="77777777" w:rsidR="001F401A" w:rsidRDefault="001F401A" w:rsidP="00327AA7"/>
    <w:p w14:paraId="79407DA2" w14:textId="3109B146" w:rsidR="001F401A" w:rsidRDefault="001F401A" w:rsidP="00327AA7">
      <w:r w:rsidRPr="00D76624">
        <w:lastRenderedPageBreak/>
        <w:drawing>
          <wp:inline distT="0" distB="0" distL="0" distR="0" wp14:anchorId="5BE28E3D" wp14:editId="3784D39D">
            <wp:extent cx="5612130" cy="3156585"/>
            <wp:effectExtent l="0" t="0" r="7620" b="5715"/>
            <wp:docPr id="1877985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5453" name="Picture 1" descr="A screenshot of a computer&#10;&#10;AI-generated content may be incorrect."/>
                    <pic:cNvPicPr/>
                  </pic:nvPicPr>
                  <pic:blipFill>
                    <a:blip r:embed="rId55"/>
                    <a:stretch>
                      <a:fillRect/>
                    </a:stretch>
                  </pic:blipFill>
                  <pic:spPr>
                    <a:xfrm>
                      <a:off x="0" y="0"/>
                      <a:ext cx="5612130" cy="3156585"/>
                    </a:xfrm>
                    <a:prstGeom prst="rect">
                      <a:avLst/>
                    </a:prstGeom>
                  </pic:spPr>
                </pic:pic>
              </a:graphicData>
            </a:graphic>
          </wp:inline>
        </w:drawing>
      </w:r>
    </w:p>
    <w:p w14:paraId="0FC47263" w14:textId="5C41E955" w:rsidR="00741F2A" w:rsidRDefault="001F401A" w:rsidP="00327AA7">
      <w:r w:rsidRPr="001F401A">
        <w:drawing>
          <wp:inline distT="0" distB="0" distL="0" distR="0" wp14:anchorId="479FD4B2" wp14:editId="60012FF3">
            <wp:extent cx="5612130" cy="3156585"/>
            <wp:effectExtent l="0" t="0" r="7620" b="5715"/>
            <wp:docPr id="1638248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8646" name="Picture 1" descr="A screenshot of a computer&#10;&#10;AI-generated content may be incorrect."/>
                    <pic:cNvPicPr/>
                  </pic:nvPicPr>
                  <pic:blipFill>
                    <a:blip r:embed="rId56"/>
                    <a:stretch>
                      <a:fillRect/>
                    </a:stretch>
                  </pic:blipFill>
                  <pic:spPr>
                    <a:xfrm>
                      <a:off x="0" y="0"/>
                      <a:ext cx="5612130" cy="3156585"/>
                    </a:xfrm>
                    <a:prstGeom prst="rect">
                      <a:avLst/>
                    </a:prstGeom>
                  </pic:spPr>
                </pic:pic>
              </a:graphicData>
            </a:graphic>
          </wp:inline>
        </w:drawing>
      </w:r>
    </w:p>
    <w:p w14:paraId="71421D8C" w14:textId="613D48A8" w:rsidR="00741F2A" w:rsidRDefault="00741F2A" w:rsidP="00327AA7">
      <w:proofErr w:type="spellStart"/>
      <w:r>
        <w:t>Despues</w:t>
      </w:r>
      <w:proofErr w:type="spellEnd"/>
      <w:r>
        <w:t xml:space="preserve"> se definieron las reglas de entrada para la </w:t>
      </w:r>
      <w:proofErr w:type="spellStart"/>
      <w:r>
        <w:t>vm</w:t>
      </w:r>
      <w:proofErr w:type="spellEnd"/>
      <w:r>
        <w:t xml:space="preserve"> de Windows:</w:t>
      </w:r>
    </w:p>
    <w:p w14:paraId="7138585B" w14:textId="08DF9412" w:rsidR="00741F2A" w:rsidRDefault="00741F2A" w:rsidP="00327AA7">
      <w:r w:rsidRPr="00741F2A">
        <w:lastRenderedPageBreak/>
        <w:drawing>
          <wp:inline distT="0" distB="0" distL="0" distR="0" wp14:anchorId="044026A6" wp14:editId="19A89BB0">
            <wp:extent cx="5612130" cy="3156585"/>
            <wp:effectExtent l="0" t="0" r="7620" b="5715"/>
            <wp:docPr id="474879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9891" name="Picture 1" descr="A screenshot of a computer&#10;&#10;AI-generated content may be incorrect."/>
                    <pic:cNvPicPr/>
                  </pic:nvPicPr>
                  <pic:blipFill>
                    <a:blip r:embed="rId57"/>
                    <a:stretch>
                      <a:fillRect/>
                    </a:stretch>
                  </pic:blipFill>
                  <pic:spPr>
                    <a:xfrm>
                      <a:off x="0" y="0"/>
                      <a:ext cx="5612130" cy="3156585"/>
                    </a:xfrm>
                    <a:prstGeom prst="rect">
                      <a:avLst/>
                    </a:prstGeom>
                  </pic:spPr>
                </pic:pic>
              </a:graphicData>
            </a:graphic>
          </wp:inline>
        </w:drawing>
      </w:r>
    </w:p>
    <w:p w14:paraId="7845363B" w14:textId="79E52E3E" w:rsidR="00F34D46" w:rsidRDefault="00F34D46" w:rsidP="00327AA7">
      <w:r>
        <w:t>Y después se configuro que el firewall permita el paso por esos puertos:</w:t>
      </w:r>
    </w:p>
    <w:p w14:paraId="7A6F9963" w14:textId="1E9301A1" w:rsidR="00F34D46" w:rsidRDefault="00F34D46" w:rsidP="00327AA7">
      <w:r w:rsidRPr="00F34D46">
        <w:drawing>
          <wp:inline distT="0" distB="0" distL="0" distR="0" wp14:anchorId="08B234CA" wp14:editId="6161EEBB">
            <wp:extent cx="5612130" cy="3156585"/>
            <wp:effectExtent l="0" t="0" r="7620" b="5715"/>
            <wp:docPr id="76810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091" name="Picture 1" descr="A screenshot of a computer&#10;&#10;AI-generated content may be incorrect."/>
                    <pic:cNvPicPr/>
                  </pic:nvPicPr>
                  <pic:blipFill>
                    <a:blip r:embed="rId58"/>
                    <a:stretch>
                      <a:fillRect/>
                    </a:stretch>
                  </pic:blipFill>
                  <pic:spPr>
                    <a:xfrm>
                      <a:off x="0" y="0"/>
                      <a:ext cx="5612130" cy="3156585"/>
                    </a:xfrm>
                    <a:prstGeom prst="rect">
                      <a:avLst/>
                    </a:prstGeom>
                  </pic:spPr>
                </pic:pic>
              </a:graphicData>
            </a:graphic>
          </wp:inline>
        </w:drawing>
      </w:r>
    </w:p>
    <w:p w14:paraId="4B4B97EB" w14:textId="4D0C9F39" w:rsidR="007A05FF" w:rsidRDefault="00741F2A" w:rsidP="00327AA7">
      <w:r>
        <w:t xml:space="preserve">Y ahora se muestra en el navegador con la </w:t>
      </w:r>
      <w:proofErr w:type="spellStart"/>
      <w:r>
        <w:t>sig</w:t>
      </w:r>
      <w:proofErr w:type="spellEnd"/>
      <w:r>
        <w:t xml:space="preserve"> dirección: </w:t>
      </w:r>
      <w:r w:rsidRPr="00741F2A">
        <w:t>http://20.81.201.175/index.html</w:t>
      </w:r>
    </w:p>
    <w:p w14:paraId="19FC4A6D" w14:textId="16E91245" w:rsidR="00741F2A" w:rsidRDefault="00741F2A" w:rsidP="00327AA7">
      <w:r w:rsidRPr="00741F2A">
        <w:lastRenderedPageBreak/>
        <w:drawing>
          <wp:inline distT="0" distB="0" distL="0" distR="0" wp14:anchorId="066E95D2" wp14:editId="41E83C72">
            <wp:extent cx="5612130" cy="3156585"/>
            <wp:effectExtent l="0" t="0" r="7620" b="5715"/>
            <wp:docPr id="1397090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0804" name="Picture 1" descr="A screenshot of a computer&#10;&#10;AI-generated content may be incorrect."/>
                    <pic:cNvPicPr/>
                  </pic:nvPicPr>
                  <pic:blipFill>
                    <a:blip r:embed="rId59"/>
                    <a:stretch>
                      <a:fillRect/>
                    </a:stretch>
                  </pic:blipFill>
                  <pic:spPr>
                    <a:xfrm>
                      <a:off x="0" y="0"/>
                      <a:ext cx="5612130" cy="3156585"/>
                    </a:xfrm>
                    <a:prstGeom prst="rect">
                      <a:avLst/>
                    </a:prstGeom>
                  </pic:spPr>
                </pic:pic>
              </a:graphicData>
            </a:graphic>
          </wp:inline>
        </w:drawing>
      </w:r>
    </w:p>
    <w:p w14:paraId="4B3E4E3D" w14:textId="60193B83" w:rsidR="00741F2A" w:rsidRDefault="00741F2A" w:rsidP="00327AA7">
      <w:r>
        <w:rPr>
          <w:noProof/>
        </w:rPr>
        <w:lastRenderedPageBreak/>
        <w:drawing>
          <wp:inline distT="0" distB="0" distL="0" distR="0" wp14:anchorId="3F0D2977" wp14:editId="313C05C3">
            <wp:extent cx="3808095" cy="8258810"/>
            <wp:effectExtent l="0" t="0" r="1905" b="8890"/>
            <wp:docPr id="677492024" name="Picture 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2024" name="Picture 5" descr="A white background with black dot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r w:rsidRPr="00741F2A">
        <w:t xml:space="preserve"> </w:t>
      </w:r>
      <w:r>
        <w:rPr>
          <w:noProof/>
        </w:rPr>
        <w:lastRenderedPageBreak/>
        <w:drawing>
          <wp:inline distT="0" distB="0" distL="0" distR="0" wp14:anchorId="5D5DC8DB" wp14:editId="0DB8D5ED">
            <wp:extent cx="3808095" cy="8258810"/>
            <wp:effectExtent l="0" t="0" r="1905" b="8890"/>
            <wp:docPr id="1683500399" name="Picture 6"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0399" name="Picture 6" descr="A black rectangular object with white tex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p>
    <w:p w14:paraId="4DBBAA1F" w14:textId="045218B0" w:rsidR="008178C2" w:rsidRDefault="008178C2" w:rsidP="00327AA7">
      <w:r>
        <w:lastRenderedPageBreak/>
        <w:t xml:space="preserve">Ahora para conectar con https, primero se crea el certificado </w:t>
      </w:r>
      <w:proofErr w:type="spellStart"/>
      <w:r>
        <w:t>autofirmado</w:t>
      </w:r>
      <w:proofErr w:type="spellEnd"/>
      <w:r>
        <w:t>:</w:t>
      </w:r>
    </w:p>
    <w:p w14:paraId="6988BF53" w14:textId="5ACDBCAF" w:rsidR="008178C2" w:rsidRDefault="008178C2" w:rsidP="00327AA7">
      <w:r w:rsidRPr="008178C2">
        <w:drawing>
          <wp:inline distT="0" distB="0" distL="0" distR="0" wp14:anchorId="21CC69FB" wp14:editId="5ACE4F60">
            <wp:extent cx="5612130" cy="3156585"/>
            <wp:effectExtent l="0" t="0" r="7620" b="5715"/>
            <wp:docPr id="208999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91856" name="Picture 1" descr="A screenshot of a computer&#10;&#10;AI-generated content may be incorrect."/>
                    <pic:cNvPicPr/>
                  </pic:nvPicPr>
                  <pic:blipFill>
                    <a:blip r:embed="rId62"/>
                    <a:stretch>
                      <a:fillRect/>
                    </a:stretch>
                  </pic:blipFill>
                  <pic:spPr>
                    <a:xfrm>
                      <a:off x="0" y="0"/>
                      <a:ext cx="5612130" cy="3156585"/>
                    </a:xfrm>
                    <a:prstGeom prst="rect">
                      <a:avLst/>
                    </a:prstGeom>
                  </pic:spPr>
                </pic:pic>
              </a:graphicData>
            </a:graphic>
          </wp:inline>
        </w:drawing>
      </w:r>
    </w:p>
    <w:p w14:paraId="2BDAA3DD" w14:textId="40F97903" w:rsidR="008178C2" w:rsidRDefault="008178C2" w:rsidP="00327AA7">
      <w:r>
        <w:t xml:space="preserve">Se crea y compila el archivo AdministradorTraficoSSL.java desde la </w:t>
      </w:r>
      <w:proofErr w:type="spellStart"/>
      <w:r>
        <w:t>vm</w:t>
      </w:r>
      <w:proofErr w:type="spellEnd"/>
      <w:r>
        <w:t>:</w:t>
      </w:r>
    </w:p>
    <w:p w14:paraId="370325EF" w14:textId="7BE3B48A" w:rsidR="008178C2" w:rsidRDefault="008178C2" w:rsidP="00327AA7">
      <w:r w:rsidRPr="008178C2">
        <w:drawing>
          <wp:inline distT="0" distB="0" distL="0" distR="0" wp14:anchorId="699205BF" wp14:editId="3B72DB9A">
            <wp:extent cx="5612130" cy="3156585"/>
            <wp:effectExtent l="0" t="0" r="7620" b="5715"/>
            <wp:docPr id="1338156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6502" name="Picture 1" descr="A screenshot of a computer&#10;&#10;AI-generated content may be incorrect."/>
                    <pic:cNvPicPr/>
                  </pic:nvPicPr>
                  <pic:blipFill>
                    <a:blip r:embed="rId63"/>
                    <a:stretch>
                      <a:fillRect/>
                    </a:stretch>
                  </pic:blipFill>
                  <pic:spPr>
                    <a:xfrm>
                      <a:off x="0" y="0"/>
                      <a:ext cx="5612130" cy="3156585"/>
                    </a:xfrm>
                    <a:prstGeom prst="rect">
                      <a:avLst/>
                    </a:prstGeom>
                  </pic:spPr>
                </pic:pic>
              </a:graphicData>
            </a:graphic>
          </wp:inline>
        </w:drawing>
      </w:r>
    </w:p>
    <w:p w14:paraId="2A5FBB66" w14:textId="3599BE57" w:rsidR="008178C2" w:rsidRDefault="008178C2" w:rsidP="00327AA7">
      <w:r w:rsidRPr="008178C2">
        <w:lastRenderedPageBreak/>
        <w:drawing>
          <wp:inline distT="0" distB="0" distL="0" distR="0" wp14:anchorId="6627E492" wp14:editId="19607996">
            <wp:extent cx="5612130" cy="3156585"/>
            <wp:effectExtent l="0" t="0" r="7620" b="5715"/>
            <wp:docPr id="988365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5502" name="Picture 1" descr="A screenshot of a computer&#10;&#10;AI-generated content may be incorrect."/>
                    <pic:cNvPicPr/>
                  </pic:nvPicPr>
                  <pic:blipFill>
                    <a:blip r:embed="rId64"/>
                    <a:stretch>
                      <a:fillRect/>
                    </a:stretch>
                  </pic:blipFill>
                  <pic:spPr>
                    <a:xfrm>
                      <a:off x="0" y="0"/>
                      <a:ext cx="5612130" cy="3156585"/>
                    </a:xfrm>
                    <a:prstGeom prst="rect">
                      <a:avLst/>
                    </a:prstGeom>
                  </pic:spPr>
                </pic:pic>
              </a:graphicData>
            </a:graphic>
          </wp:inline>
        </w:drawing>
      </w:r>
    </w:p>
    <w:p w14:paraId="6048C73A" w14:textId="3D6F8001" w:rsidR="008178C2" w:rsidRDefault="008178C2" w:rsidP="00327AA7">
      <w:r w:rsidRPr="008178C2">
        <w:drawing>
          <wp:inline distT="0" distB="0" distL="0" distR="0" wp14:anchorId="798E7436" wp14:editId="7E356358">
            <wp:extent cx="5612130" cy="3156585"/>
            <wp:effectExtent l="0" t="0" r="7620" b="5715"/>
            <wp:docPr id="1715419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9820" name="Picture 1" descr="A screenshot of a computer&#10;&#10;AI-generated content may be incorrect."/>
                    <pic:cNvPicPr/>
                  </pic:nvPicPr>
                  <pic:blipFill>
                    <a:blip r:embed="rId65"/>
                    <a:stretch>
                      <a:fillRect/>
                    </a:stretch>
                  </pic:blipFill>
                  <pic:spPr>
                    <a:xfrm>
                      <a:off x="0" y="0"/>
                      <a:ext cx="5612130" cy="3156585"/>
                    </a:xfrm>
                    <a:prstGeom prst="rect">
                      <a:avLst/>
                    </a:prstGeom>
                  </pic:spPr>
                </pic:pic>
              </a:graphicData>
            </a:graphic>
          </wp:inline>
        </w:drawing>
      </w:r>
    </w:p>
    <w:p w14:paraId="66A727FA" w14:textId="32DB36C2" w:rsidR="00241C6A" w:rsidRDefault="00241C6A" w:rsidP="00327AA7">
      <w:r>
        <w:t>Se reutilizan las reglas definidas para las conexiones anteriores y finalmente se puede acceder desde el navegador o teléfono inteligente:</w:t>
      </w:r>
    </w:p>
    <w:p w14:paraId="2F95DF6C" w14:textId="77777777" w:rsidR="00EB5A76" w:rsidRDefault="00EB5A76" w:rsidP="00327AA7"/>
    <w:p w14:paraId="70A8FAC5" w14:textId="4716233E" w:rsidR="00EB5A76" w:rsidRDefault="00EB5A76" w:rsidP="00327AA7">
      <w:r w:rsidRPr="00EB5A76">
        <w:lastRenderedPageBreak/>
        <w:drawing>
          <wp:inline distT="0" distB="0" distL="0" distR="0" wp14:anchorId="3752D478" wp14:editId="404E4652">
            <wp:extent cx="5612130" cy="3156585"/>
            <wp:effectExtent l="0" t="0" r="7620" b="5715"/>
            <wp:docPr id="392625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5753" name="Picture 1" descr="A screenshot of a computer&#10;&#10;AI-generated content may be incorrect."/>
                    <pic:cNvPicPr/>
                  </pic:nvPicPr>
                  <pic:blipFill>
                    <a:blip r:embed="rId66"/>
                    <a:stretch>
                      <a:fillRect/>
                    </a:stretch>
                  </pic:blipFill>
                  <pic:spPr>
                    <a:xfrm>
                      <a:off x="0" y="0"/>
                      <a:ext cx="5612130" cy="3156585"/>
                    </a:xfrm>
                    <a:prstGeom prst="rect">
                      <a:avLst/>
                    </a:prstGeom>
                  </pic:spPr>
                </pic:pic>
              </a:graphicData>
            </a:graphic>
          </wp:inline>
        </w:drawing>
      </w:r>
    </w:p>
    <w:p w14:paraId="22AC3B57" w14:textId="4AD47147" w:rsidR="00EB5A76" w:rsidRDefault="00EB5A76" w:rsidP="00327AA7">
      <w:r>
        <w:rPr>
          <w:noProof/>
        </w:rPr>
        <w:lastRenderedPageBreak/>
        <w:drawing>
          <wp:inline distT="0" distB="0" distL="0" distR="0" wp14:anchorId="2AA974C5" wp14:editId="1072E77D">
            <wp:extent cx="3808095" cy="8258810"/>
            <wp:effectExtent l="0" t="0" r="1905" b="8890"/>
            <wp:docPr id="1671130346"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30346" name="Picture 7" descr="A white background with black dots&#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r w:rsidRPr="00EB5A76">
        <w:t xml:space="preserve"> </w:t>
      </w:r>
      <w:r>
        <w:rPr>
          <w:noProof/>
        </w:rPr>
        <w:lastRenderedPageBreak/>
        <w:drawing>
          <wp:inline distT="0" distB="0" distL="0" distR="0" wp14:anchorId="5DBE3240" wp14:editId="7D46B4C6">
            <wp:extent cx="3808095" cy="8258810"/>
            <wp:effectExtent l="0" t="0" r="1905" b="8890"/>
            <wp:docPr id="1572125672"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5672" name="Picture 8" descr="A screenshot of a phone&#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r w:rsidRPr="00EB5A76">
        <w:t xml:space="preserve"> </w:t>
      </w:r>
      <w:r>
        <w:rPr>
          <w:noProof/>
        </w:rPr>
        <w:lastRenderedPageBreak/>
        <w:drawing>
          <wp:inline distT="0" distB="0" distL="0" distR="0" wp14:anchorId="0A1AC729" wp14:editId="56C7214C">
            <wp:extent cx="3808095" cy="8258810"/>
            <wp:effectExtent l="0" t="0" r="1905" b="8890"/>
            <wp:docPr id="1428025499" name="Picture 9"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25499" name="Picture 9" descr="A black rectangular object with white tex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8095" cy="8258810"/>
                    </a:xfrm>
                    <a:prstGeom prst="rect">
                      <a:avLst/>
                    </a:prstGeom>
                    <a:noFill/>
                    <a:ln>
                      <a:noFill/>
                    </a:ln>
                  </pic:spPr>
                </pic:pic>
              </a:graphicData>
            </a:graphic>
          </wp:inline>
        </w:drawing>
      </w:r>
    </w:p>
    <w:p w14:paraId="54843D4E" w14:textId="3F88A051" w:rsidR="003F5E93" w:rsidRDefault="003F5E93" w:rsidP="00327AA7">
      <w:r>
        <w:lastRenderedPageBreak/>
        <w:t xml:space="preserve">Por </w:t>
      </w:r>
      <w:r w:rsidR="0066097D">
        <w:t>último</w:t>
      </w:r>
      <w:r>
        <w:t xml:space="preserve">, se elimina el grupo de recursos que contenía a las 3 </w:t>
      </w:r>
      <w:r w:rsidR="0066097D">
        <w:t>máquinas</w:t>
      </w:r>
      <w:r>
        <w:t xml:space="preserve"> virtuales:</w:t>
      </w:r>
    </w:p>
    <w:p w14:paraId="20E7D1ED" w14:textId="363D94E3" w:rsidR="0066097D" w:rsidRDefault="0066097D" w:rsidP="00327AA7">
      <w:r w:rsidRPr="0066097D">
        <w:drawing>
          <wp:inline distT="0" distB="0" distL="0" distR="0" wp14:anchorId="7385A526" wp14:editId="4759C7BB">
            <wp:extent cx="5612130" cy="3156585"/>
            <wp:effectExtent l="0" t="0" r="7620" b="5715"/>
            <wp:docPr id="278998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8379" name="Picture 1" descr="A screenshot of a computer&#10;&#10;AI-generated content may be incorrect."/>
                    <pic:cNvPicPr/>
                  </pic:nvPicPr>
                  <pic:blipFill>
                    <a:blip r:embed="rId70"/>
                    <a:stretch>
                      <a:fillRect/>
                    </a:stretch>
                  </pic:blipFill>
                  <pic:spPr>
                    <a:xfrm>
                      <a:off x="0" y="0"/>
                      <a:ext cx="5612130" cy="3156585"/>
                    </a:xfrm>
                    <a:prstGeom prst="rect">
                      <a:avLst/>
                    </a:prstGeom>
                  </pic:spPr>
                </pic:pic>
              </a:graphicData>
            </a:graphic>
          </wp:inline>
        </w:drawing>
      </w:r>
    </w:p>
    <w:p w14:paraId="52EFC3CC" w14:textId="19D2D7F1" w:rsidR="0066097D" w:rsidRDefault="0066097D" w:rsidP="00327AA7">
      <w:r w:rsidRPr="0066097D">
        <w:drawing>
          <wp:inline distT="0" distB="0" distL="0" distR="0" wp14:anchorId="6FA5C9BB" wp14:editId="48B2E715">
            <wp:extent cx="5612130" cy="3156585"/>
            <wp:effectExtent l="0" t="0" r="7620" b="5715"/>
            <wp:docPr id="2119257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7107" name="Picture 1" descr="A screenshot of a computer&#10;&#10;AI-generated content may be incorrect."/>
                    <pic:cNvPicPr/>
                  </pic:nvPicPr>
                  <pic:blipFill>
                    <a:blip r:embed="rId71"/>
                    <a:stretch>
                      <a:fillRect/>
                    </a:stretch>
                  </pic:blipFill>
                  <pic:spPr>
                    <a:xfrm>
                      <a:off x="0" y="0"/>
                      <a:ext cx="5612130" cy="3156585"/>
                    </a:xfrm>
                    <a:prstGeom prst="rect">
                      <a:avLst/>
                    </a:prstGeom>
                  </pic:spPr>
                </pic:pic>
              </a:graphicData>
            </a:graphic>
          </wp:inline>
        </w:drawing>
      </w:r>
    </w:p>
    <w:p w14:paraId="733E7371" w14:textId="77777777" w:rsidR="003F5E93" w:rsidRDefault="003F5E93" w:rsidP="00327AA7"/>
    <w:p w14:paraId="563B5C41" w14:textId="2D90135C" w:rsidR="00F44BC8" w:rsidRDefault="00F44BC8" w:rsidP="00E9475D">
      <w:pPr>
        <w:pStyle w:val="Heading1"/>
      </w:pPr>
      <w:bookmarkStart w:id="5" w:name="_Toc209966556"/>
      <w:r>
        <w:t>C</w:t>
      </w:r>
      <w:r w:rsidRPr="00E9475D">
        <w:rPr>
          <w:rStyle w:val="Heading1Char"/>
        </w:rPr>
        <w:t>onclusiones</w:t>
      </w:r>
      <w:bookmarkEnd w:id="5"/>
    </w:p>
    <w:p w14:paraId="59B350D5" w14:textId="0B436A0C" w:rsidR="008D107C" w:rsidRDefault="00E9475D" w:rsidP="008D107C">
      <w:r>
        <w:t>E</w:t>
      </w:r>
      <w:r w:rsidR="008D107C">
        <w:t xml:space="preserve">n esta práctica logré implementar y probar un esquema de proxy inverso en diferentes entornos de máquina virtual dentro de Azure. Primero configuré servidores </w:t>
      </w:r>
      <w:r w:rsidR="008D107C">
        <w:lastRenderedPageBreak/>
        <w:t xml:space="preserve">Linux con Java para atender peticiones HTTP y después monté un proxy inverso en Windows Server 2016, agregando además la configuración de seguridad mediante un certificado SSL </w:t>
      </w:r>
      <w:proofErr w:type="spellStart"/>
      <w:r w:rsidR="008D107C">
        <w:t>auto-firmado</w:t>
      </w:r>
      <w:proofErr w:type="spellEnd"/>
      <w:r w:rsidR="008D107C">
        <w:t>.</w:t>
      </w:r>
    </w:p>
    <w:p w14:paraId="78ED5193" w14:textId="4F30E03B" w:rsidR="00F44BC8" w:rsidRPr="00327AA7" w:rsidRDefault="008D107C" w:rsidP="008D107C">
      <w:r>
        <w:t>El resultado más importante fue comprobar que tanto el acceso por HTTP (puerto 80) como por HTTPS (puerto 443) funcionaron correctamente desde navegadores externos, incluso en dispositivos móviles, mostrando la respuesta del método web solicitado. Esto demuestra que los conceptos de redirección de tráfico, seguridad con TLS/SSL, y administración de reglas de firewall/NSG en la nube fueron aplicados de manera exitosa.</w:t>
      </w:r>
    </w:p>
    <w:sectPr w:rsidR="00F44BC8" w:rsidRPr="00327A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36C0"/>
    <w:multiLevelType w:val="multilevel"/>
    <w:tmpl w:val="555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52367"/>
    <w:multiLevelType w:val="multilevel"/>
    <w:tmpl w:val="CA9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604BBF"/>
    <w:multiLevelType w:val="multilevel"/>
    <w:tmpl w:val="378C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24816">
    <w:abstractNumId w:val="1"/>
  </w:num>
  <w:num w:numId="2" w16cid:durableId="1855916007">
    <w:abstractNumId w:val="0"/>
  </w:num>
  <w:num w:numId="3" w16cid:durableId="338315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68"/>
    <w:rsid w:val="00006D30"/>
    <w:rsid w:val="00061A57"/>
    <w:rsid w:val="000746DC"/>
    <w:rsid w:val="00105ECD"/>
    <w:rsid w:val="001644EE"/>
    <w:rsid w:val="00172F21"/>
    <w:rsid w:val="001A4155"/>
    <w:rsid w:val="001D04AD"/>
    <w:rsid w:val="001D0FA2"/>
    <w:rsid w:val="001F401A"/>
    <w:rsid w:val="00241C6A"/>
    <w:rsid w:val="00254095"/>
    <w:rsid w:val="002A144A"/>
    <w:rsid w:val="002D1CC4"/>
    <w:rsid w:val="002D55CA"/>
    <w:rsid w:val="00327AA7"/>
    <w:rsid w:val="0033545C"/>
    <w:rsid w:val="00357B15"/>
    <w:rsid w:val="00385944"/>
    <w:rsid w:val="003A7068"/>
    <w:rsid w:val="003B0D21"/>
    <w:rsid w:val="003F5E93"/>
    <w:rsid w:val="003F703B"/>
    <w:rsid w:val="0043524D"/>
    <w:rsid w:val="00475C36"/>
    <w:rsid w:val="00544FBE"/>
    <w:rsid w:val="005618A7"/>
    <w:rsid w:val="005D592B"/>
    <w:rsid w:val="0066097D"/>
    <w:rsid w:val="0067519B"/>
    <w:rsid w:val="006F7F57"/>
    <w:rsid w:val="00740BE5"/>
    <w:rsid w:val="00741F2A"/>
    <w:rsid w:val="00756B2E"/>
    <w:rsid w:val="007A05FF"/>
    <w:rsid w:val="008178C2"/>
    <w:rsid w:val="00840C06"/>
    <w:rsid w:val="008833C7"/>
    <w:rsid w:val="008D107C"/>
    <w:rsid w:val="008F3599"/>
    <w:rsid w:val="009360FC"/>
    <w:rsid w:val="00A92D1E"/>
    <w:rsid w:val="00AB0C60"/>
    <w:rsid w:val="00AC676D"/>
    <w:rsid w:val="00BA67A5"/>
    <w:rsid w:val="00C31EF9"/>
    <w:rsid w:val="00C51C06"/>
    <w:rsid w:val="00C652BE"/>
    <w:rsid w:val="00CB7ECE"/>
    <w:rsid w:val="00CF06C4"/>
    <w:rsid w:val="00D26E20"/>
    <w:rsid w:val="00D33488"/>
    <w:rsid w:val="00D3650C"/>
    <w:rsid w:val="00D44EA4"/>
    <w:rsid w:val="00D601CB"/>
    <w:rsid w:val="00D76624"/>
    <w:rsid w:val="00D80C79"/>
    <w:rsid w:val="00DA47FB"/>
    <w:rsid w:val="00DF29BA"/>
    <w:rsid w:val="00E40F18"/>
    <w:rsid w:val="00E524B5"/>
    <w:rsid w:val="00E7358A"/>
    <w:rsid w:val="00E9475D"/>
    <w:rsid w:val="00EB5A76"/>
    <w:rsid w:val="00ED0FF8"/>
    <w:rsid w:val="00F01C37"/>
    <w:rsid w:val="00F21FBB"/>
    <w:rsid w:val="00F34D46"/>
    <w:rsid w:val="00F44BC8"/>
    <w:rsid w:val="00F94863"/>
    <w:rsid w:val="00F95C1B"/>
    <w:rsid w:val="00FC6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7489"/>
  <w15:chartTrackingRefBased/>
  <w15:docId w15:val="{F97D5ABC-3166-4A6E-AC5E-F781ADF5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7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70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7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7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7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7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068"/>
    <w:rPr>
      <w:rFonts w:eastAsiaTheme="majorEastAsia" w:cstheme="majorBidi"/>
      <w:color w:val="272727" w:themeColor="text1" w:themeTint="D8"/>
    </w:rPr>
  </w:style>
  <w:style w:type="paragraph" w:styleId="Title">
    <w:name w:val="Title"/>
    <w:basedOn w:val="Normal"/>
    <w:next w:val="Normal"/>
    <w:link w:val="TitleChar"/>
    <w:uiPriority w:val="10"/>
    <w:qFormat/>
    <w:rsid w:val="003A7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068"/>
    <w:pPr>
      <w:spacing w:before="160"/>
      <w:jc w:val="center"/>
    </w:pPr>
    <w:rPr>
      <w:i/>
      <w:iCs/>
      <w:color w:val="404040" w:themeColor="text1" w:themeTint="BF"/>
    </w:rPr>
  </w:style>
  <w:style w:type="character" w:customStyle="1" w:styleId="QuoteChar">
    <w:name w:val="Quote Char"/>
    <w:basedOn w:val="DefaultParagraphFont"/>
    <w:link w:val="Quote"/>
    <w:uiPriority w:val="29"/>
    <w:rsid w:val="003A7068"/>
    <w:rPr>
      <w:i/>
      <w:iCs/>
      <w:color w:val="404040" w:themeColor="text1" w:themeTint="BF"/>
    </w:rPr>
  </w:style>
  <w:style w:type="paragraph" w:styleId="ListParagraph">
    <w:name w:val="List Paragraph"/>
    <w:basedOn w:val="Normal"/>
    <w:uiPriority w:val="34"/>
    <w:qFormat/>
    <w:rsid w:val="003A7068"/>
    <w:pPr>
      <w:ind w:left="720"/>
      <w:contextualSpacing/>
    </w:pPr>
  </w:style>
  <w:style w:type="character" w:styleId="IntenseEmphasis">
    <w:name w:val="Intense Emphasis"/>
    <w:basedOn w:val="DefaultParagraphFont"/>
    <w:uiPriority w:val="21"/>
    <w:qFormat/>
    <w:rsid w:val="003A7068"/>
    <w:rPr>
      <w:i/>
      <w:iCs/>
      <w:color w:val="0F4761" w:themeColor="accent1" w:themeShade="BF"/>
    </w:rPr>
  </w:style>
  <w:style w:type="paragraph" w:styleId="IntenseQuote">
    <w:name w:val="Intense Quote"/>
    <w:basedOn w:val="Normal"/>
    <w:next w:val="Normal"/>
    <w:link w:val="IntenseQuoteChar"/>
    <w:uiPriority w:val="30"/>
    <w:qFormat/>
    <w:rsid w:val="003A7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068"/>
    <w:rPr>
      <w:i/>
      <w:iCs/>
      <w:color w:val="0F4761" w:themeColor="accent1" w:themeShade="BF"/>
    </w:rPr>
  </w:style>
  <w:style w:type="character" w:styleId="IntenseReference">
    <w:name w:val="Intense Reference"/>
    <w:basedOn w:val="DefaultParagraphFont"/>
    <w:uiPriority w:val="32"/>
    <w:qFormat/>
    <w:rsid w:val="003A7068"/>
    <w:rPr>
      <w:b/>
      <w:bCs/>
      <w:smallCaps/>
      <w:color w:val="0F4761" w:themeColor="accent1" w:themeShade="BF"/>
      <w:spacing w:val="5"/>
    </w:rPr>
  </w:style>
  <w:style w:type="character" w:styleId="Hyperlink">
    <w:name w:val="Hyperlink"/>
    <w:basedOn w:val="DefaultParagraphFont"/>
    <w:uiPriority w:val="99"/>
    <w:unhideWhenUsed/>
    <w:rsid w:val="00172F21"/>
    <w:rPr>
      <w:color w:val="467886" w:themeColor="hyperlink"/>
      <w:u w:val="single"/>
    </w:rPr>
  </w:style>
  <w:style w:type="character" w:styleId="UnresolvedMention">
    <w:name w:val="Unresolved Mention"/>
    <w:basedOn w:val="DefaultParagraphFont"/>
    <w:uiPriority w:val="99"/>
    <w:semiHidden/>
    <w:unhideWhenUsed/>
    <w:rsid w:val="00172F21"/>
    <w:rPr>
      <w:color w:val="605E5C"/>
      <w:shd w:val="clear" w:color="auto" w:fill="E1DFDD"/>
    </w:rPr>
  </w:style>
  <w:style w:type="paragraph" w:styleId="TOCHeading">
    <w:name w:val="TOC Heading"/>
    <w:basedOn w:val="Heading1"/>
    <w:next w:val="Normal"/>
    <w:uiPriority w:val="39"/>
    <w:unhideWhenUsed/>
    <w:qFormat/>
    <w:rsid w:val="00E9475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947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localhost:9090/index.html"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ocalhost:8080/index.htm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8080/index.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0/archivoinexistente.html"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F7C6-05E9-4171-A653-078E5673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2</Pages>
  <Words>1507</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nas Landeros Cortes</dc:creator>
  <cp:keywords/>
  <dc:description/>
  <cp:lastModifiedBy>Pedro Jonas Landeros Cortes</cp:lastModifiedBy>
  <cp:revision>53</cp:revision>
  <cp:lastPrinted>2025-09-28T21:42:00Z</cp:lastPrinted>
  <dcterms:created xsi:type="dcterms:W3CDTF">2025-09-28T15:27:00Z</dcterms:created>
  <dcterms:modified xsi:type="dcterms:W3CDTF">2025-09-28T21:43:00Z</dcterms:modified>
</cp:coreProperties>
</file>